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9A2F" w14:textId="0DE7D0B4" w:rsidR="00BE182A" w:rsidRDefault="00361AC0">
      <w:r>
        <w:rPr>
          <w:noProof/>
        </w:rPr>
        <w:drawing>
          <wp:anchor distT="0" distB="0" distL="114300" distR="114300" simplePos="0" relativeHeight="251660800" behindDoc="1" locked="0" layoutInCell="1" allowOverlap="1" wp14:anchorId="69B9EB30" wp14:editId="113E4FE7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501015" cy="501015"/>
            <wp:effectExtent l="0" t="0" r="0" b="0"/>
            <wp:wrapTight wrapText="bothSides">
              <wp:wrapPolygon edited="0">
                <wp:start x="0" y="0"/>
                <wp:lineTo x="0" y="20532"/>
                <wp:lineTo x="20532" y="20532"/>
                <wp:lineTo x="2053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fsted_Good_GP_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 wp14:anchorId="7FF2E4BA" wp14:editId="1CFE3DE4">
            <wp:simplePos x="0" y="0"/>
            <wp:positionH relativeFrom="column">
              <wp:posOffset>3847465</wp:posOffset>
            </wp:positionH>
            <wp:positionV relativeFrom="paragraph">
              <wp:posOffset>123190</wp:posOffset>
            </wp:positionV>
            <wp:extent cx="1193800" cy="452755"/>
            <wp:effectExtent l="0" t="0" r="6350" b="4445"/>
            <wp:wrapTight wrapText="bothSides">
              <wp:wrapPolygon edited="0">
                <wp:start x="0" y="0"/>
                <wp:lineTo x="0" y="20903"/>
                <wp:lineTo x="21370" y="20903"/>
                <wp:lineTo x="21370" y="0"/>
                <wp:lineTo x="0" y="0"/>
              </wp:wrapPolygon>
            </wp:wrapTight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ellow_blue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21BFB951" wp14:editId="39236CB1">
            <wp:simplePos x="0" y="0"/>
            <wp:positionH relativeFrom="column">
              <wp:posOffset>1733550</wp:posOffset>
            </wp:positionH>
            <wp:positionV relativeFrom="paragraph">
              <wp:posOffset>131445</wp:posOffset>
            </wp:positionV>
            <wp:extent cx="2165350" cy="425450"/>
            <wp:effectExtent l="0" t="0" r="6350" b="0"/>
            <wp:wrapTight wrapText="bothSides">
              <wp:wrapPolygon edited="0">
                <wp:start x="0" y="0"/>
                <wp:lineTo x="0" y="20310"/>
                <wp:lineTo x="21473" y="20310"/>
                <wp:lineTo x="2147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CR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964">
        <w:rPr>
          <w:noProof/>
        </w:rPr>
        <w:drawing>
          <wp:anchor distT="0" distB="0" distL="114300" distR="114300" simplePos="0" relativeHeight="251665920" behindDoc="1" locked="0" layoutInCell="1" allowOverlap="1" wp14:anchorId="22A8E751" wp14:editId="5695E60B">
            <wp:simplePos x="0" y="0"/>
            <wp:positionH relativeFrom="column">
              <wp:posOffset>224790</wp:posOffset>
            </wp:positionH>
            <wp:positionV relativeFrom="paragraph">
              <wp:posOffset>33</wp:posOffset>
            </wp:positionV>
            <wp:extent cx="1058545" cy="1038225"/>
            <wp:effectExtent l="0" t="0" r="0" b="9525"/>
            <wp:wrapTight wrapText="bothSides">
              <wp:wrapPolygon edited="0">
                <wp:start x="7774" y="396"/>
                <wp:lineTo x="5053" y="2378"/>
                <wp:lineTo x="3110" y="5152"/>
                <wp:lineTo x="3110" y="9116"/>
                <wp:lineTo x="5831" y="13872"/>
                <wp:lineTo x="6608" y="13872"/>
                <wp:lineTo x="389" y="15061"/>
                <wp:lineTo x="777" y="20213"/>
                <wp:lineTo x="8941" y="21402"/>
                <wp:lineTo x="11273" y="21402"/>
                <wp:lineTo x="20602" y="20213"/>
                <wp:lineTo x="20991" y="15061"/>
                <wp:lineTo x="16326" y="13872"/>
                <wp:lineTo x="18270" y="8719"/>
                <wp:lineTo x="18270" y="5549"/>
                <wp:lineTo x="16326" y="2378"/>
                <wp:lineTo x="13605" y="396"/>
                <wp:lineTo x="7774" y="396"/>
              </wp:wrapPolygon>
            </wp:wrapTight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L%20logo%20transparent%20squa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B9A30" w14:textId="6558E535" w:rsidR="009B3F18" w:rsidRDefault="009B3F18"/>
    <w:p w14:paraId="5FBB9A31" w14:textId="65088727" w:rsidR="009B3F18" w:rsidRDefault="009B3F18"/>
    <w:p w14:paraId="5FBB9A32" w14:textId="1E5E0F6D" w:rsidR="009B3F18" w:rsidRDefault="00361AC0">
      <w:r>
        <w:rPr>
          <w:noProof/>
        </w:rPr>
        <w:drawing>
          <wp:anchor distT="0" distB="0" distL="114300" distR="114300" simplePos="0" relativeHeight="251667968" behindDoc="1" locked="0" layoutInCell="1" allowOverlap="1" wp14:anchorId="0895735E" wp14:editId="16D2E107">
            <wp:simplePos x="0" y="0"/>
            <wp:positionH relativeFrom="column">
              <wp:posOffset>274955</wp:posOffset>
            </wp:positionH>
            <wp:positionV relativeFrom="paragraph">
              <wp:posOffset>114935</wp:posOffset>
            </wp:positionV>
            <wp:extent cx="1122680" cy="201295"/>
            <wp:effectExtent l="0" t="0" r="1270" b="8255"/>
            <wp:wrapTight wrapText="bothSides">
              <wp:wrapPolygon edited="0">
                <wp:start x="0" y="0"/>
                <wp:lineTo x="0" y="20442"/>
                <wp:lineTo x="21258" y="20442"/>
                <wp:lineTo x="21258" y="0"/>
                <wp:lineTo x="0" y="0"/>
              </wp:wrapPolygon>
            </wp:wrapTight>
            <wp:docPr id="8" name="Picture 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fton-Logo-Colour-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B9A33" w14:textId="1A655280" w:rsidR="009B3F18" w:rsidRPr="003A3BEE" w:rsidRDefault="00C923C2" w:rsidP="003A3BE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A3BEE">
        <w:rPr>
          <w:rFonts w:ascii="Arial" w:hAnsi="Arial" w:cs="Arial"/>
          <w:b/>
          <w:bCs/>
          <w:sz w:val="24"/>
          <w:szCs w:val="24"/>
        </w:rPr>
        <w:t xml:space="preserve">Post 19 </w:t>
      </w:r>
      <w:r w:rsidR="0019361A" w:rsidRPr="003A3BEE">
        <w:rPr>
          <w:rFonts w:ascii="Arial" w:hAnsi="Arial" w:cs="Arial"/>
          <w:b/>
          <w:bCs/>
          <w:sz w:val="24"/>
          <w:szCs w:val="24"/>
        </w:rPr>
        <w:t>Tutor in Adult Education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560"/>
      </w:tblGrid>
      <w:tr w:rsidR="00FB0FD7" w:rsidRPr="003A3BEE" w14:paraId="0FEA8689" w14:textId="77777777" w:rsidTr="005C12D7">
        <w:trPr>
          <w:trHeight w:val="1273"/>
        </w:trPr>
        <w:tc>
          <w:tcPr>
            <w:tcW w:w="6663" w:type="dxa"/>
          </w:tcPr>
          <w:p w14:paraId="3AE91FB3" w14:textId="77777777" w:rsidR="00FB0FD7" w:rsidRPr="003A3BEE" w:rsidRDefault="00FB0FD7" w:rsidP="003A3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71DA97" w14:textId="77777777" w:rsidR="00FB0FD7" w:rsidRPr="003A3BEE" w:rsidRDefault="00FB0FD7" w:rsidP="003A3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DB8E0C" w14:textId="77777777" w:rsidR="00FB0FD7" w:rsidRPr="003A3BEE" w:rsidRDefault="00FB0FD7" w:rsidP="003A3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BEE">
              <w:rPr>
                <w:rFonts w:ascii="Arial" w:hAnsi="Arial" w:cs="Arial"/>
                <w:sz w:val="24"/>
                <w:szCs w:val="24"/>
              </w:rPr>
              <w:t>Personal Attributes Required</w:t>
            </w:r>
          </w:p>
        </w:tc>
        <w:tc>
          <w:tcPr>
            <w:tcW w:w="1701" w:type="dxa"/>
          </w:tcPr>
          <w:p w14:paraId="549162C1" w14:textId="77777777" w:rsidR="00F9676F" w:rsidRPr="003A3BEE" w:rsidRDefault="00F9676F" w:rsidP="003A3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E54F3B" w14:textId="5EF0BD0C" w:rsidR="00FB0FD7" w:rsidRPr="003A3BEE" w:rsidRDefault="00FB0FD7" w:rsidP="003A3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BEE">
              <w:rPr>
                <w:rFonts w:ascii="Arial" w:hAnsi="Arial" w:cs="Arial"/>
                <w:sz w:val="24"/>
                <w:szCs w:val="24"/>
              </w:rPr>
              <w:t>Essential (E)</w:t>
            </w:r>
          </w:p>
          <w:p w14:paraId="5B1D6159" w14:textId="77777777" w:rsidR="00FB0FD7" w:rsidRPr="003A3BEE" w:rsidRDefault="00FB0FD7" w:rsidP="003A3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BEE">
              <w:rPr>
                <w:rFonts w:ascii="Arial" w:hAnsi="Arial" w:cs="Arial"/>
                <w:sz w:val="24"/>
                <w:szCs w:val="24"/>
              </w:rPr>
              <w:t>Or</w:t>
            </w:r>
          </w:p>
          <w:p w14:paraId="112C8826" w14:textId="77777777" w:rsidR="00FB0FD7" w:rsidRPr="003A3BEE" w:rsidRDefault="00FB0FD7" w:rsidP="003A3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BEE">
              <w:rPr>
                <w:rFonts w:ascii="Arial" w:hAnsi="Arial" w:cs="Arial"/>
                <w:sz w:val="24"/>
                <w:szCs w:val="24"/>
              </w:rPr>
              <w:t>Desirable (D)</w:t>
            </w:r>
          </w:p>
          <w:p w14:paraId="746FD419" w14:textId="77777777" w:rsidR="00FB0FD7" w:rsidRPr="003A3BEE" w:rsidRDefault="00FB0FD7" w:rsidP="003A3B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3B5862" w14:textId="77777777" w:rsidR="00F9676F" w:rsidRPr="003A3BEE" w:rsidRDefault="00F9676F" w:rsidP="003A3B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C8D746" w14:textId="4D5C9AFF" w:rsidR="005C12D7" w:rsidRPr="003A3BEE" w:rsidRDefault="00FB0FD7" w:rsidP="003A3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BEE">
              <w:rPr>
                <w:rFonts w:ascii="Arial" w:hAnsi="Arial" w:cs="Arial"/>
                <w:sz w:val="24"/>
                <w:szCs w:val="24"/>
              </w:rPr>
              <w:t>Method</w:t>
            </w:r>
          </w:p>
          <w:p w14:paraId="0128A910" w14:textId="74B30133" w:rsidR="00FB0FD7" w:rsidRPr="003A3BEE" w:rsidRDefault="00FB0FD7" w:rsidP="003A3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BEE">
              <w:rPr>
                <w:rFonts w:ascii="Arial" w:hAnsi="Arial" w:cs="Arial"/>
                <w:sz w:val="24"/>
                <w:szCs w:val="24"/>
              </w:rPr>
              <w:t>of Assessment</w:t>
            </w:r>
          </w:p>
        </w:tc>
      </w:tr>
      <w:tr w:rsidR="00FB0FD7" w:rsidRPr="003A3BEE" w14:paraId="5D7C5D6A" w14:textId="77777777" w:rsidTr="005C12D7">
        <w:tc>
          <w:tcPr>
            <w:tcW w:w="6663" w:type="dxa"/>
          </w:tcPr>
          <w:p w14:paraId="3337E055" w14:textId="400FC3C9" w:rsidR="00FB0FD7" w:rsidRPr="003A3BEE" w:rsidRDefault="00FB0FD7" w:rsidP="003A3B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3BEE"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  <w:r w:rsidR="00735507" w:rsidRPr="003A3BEE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6705A7" w:rsidRPr="003A3BEE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735507" w:rsidRPr="003A3BEE">
              <w:rPr>
                <w:rFonts w:ascii="Arial" w:hAnsi="Arial" w:cs="Arial"/>
                <w:b/>
                <w:sz w:val="24"/>
                <w:szCs w:val="24"/>
              </w:rPr>
              <w:t xml:space="preserve">ualifications </w:t>
            </w:r>
          </w:p>
          <w:p w14:paraId="73E07680" w14:textId="260B9879" w:rsidR="004D4F68" w:rsidRPr="003A3BEE" w:rsidRDefault="003607EE" w:rsidP="003A3BEE">
            <w:pPr>
              <w:rPr>
                <w:rFonts w:ascii="Arial" w:hAnsi="Arial" w:cs="Arial"/>
                <w:sz w:val="24"/>
                <w:szCs w:val="24"/>
              </w:rPr>
            </w:pPr>
            <w:r w:rsidRPr="003A3BEE">
              <w:rPr>
                <w:rFonts w:ascii="Arial" w:hAnsi="Arial" w:cs="Arial"/>
                <w:sz w:val="24"/>
                <w:szCs w:val="24"/>
              </w:rPr>
              <w:t>A r</w:t>
            </w:r>
            <w:r w:rsidR="00210A7D" w:rsidRPr="003A3BEE">
              <w:rPr>
                <w:rFonts w:ascii="Arial" w:hAnsi="Arial" w:cs="Arial"/>
                <w:sz w:val="24"/>
                <w:szCs w:val="24"/>
              </w:rPr>
              <w:t>ecognised full teaching qualification</w:t>
            </w:r>
            <w:r w:rsidR="009C39F9" w:rsidRPr="003A3BEE">
              <w:rPr>
                <w:rFonts w:ascii="Arial" w:hAnsi="Arial" w:cs="Arial"/>
                <w:sz w:val="24"/>
                <w:szCs w:val="24"/>
              </w:rPr>
              <w:t xml:space="preserve"> for the relevant programme</w:t>
            </w:r>
            <w:r w:rsidR="00C879DE" w:rsidRPr="003A3BE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E5142E" w14:textId="77777777" w:rsidR="00127DF2" w:rsidRPr="003A3BEE" w:rsidRDefault="00127DF2" w:rsidP="003A3B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705FED" w14:textId="45A6D823" w:rsidR="00210A7D" w:rsidRDefault="00C155F5" w:rsidP="003A3BE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GCE </w:t>
            </w:r>
            <w:r w:rsidR="004D4F68" w:rsidRPr="003A3BEE">
              <w:rPr>
                <w:rFonts w:ascii="Arial" w:hAnsi="Arial" w:cs="Arial"/>
                <w:sz w:val="24"/>
                <w:szCs w:val="24"/>
              </w:rPr>
              <w:t>L5</w:t>
            </w:r>
            <w:r w:rsidR="00663ACA" w:rsidRPr="003A3BEE">
              <w:rPr>
                <w:rFonts w:ascii="Arial" w:hAnsi="Arial" w:cs="Arial"/>
                <w:sz w:val="24"/>
                <w:szCs w:val="24"/>
              </w:rPr>
              <w:t xml:space="preserve"> (DTLLs</w:t>
            </w:r>
            <w:r w:rsidR="00A91A42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663ACA" w:rsidRPr="003A3BEE">
              <w:rPr>
                <w:rFonts w:ascii="Arial" w:hAnsi="Arial" w:cs="Arial"/>
                <w:sz w:val="24"/>
                <w:szCs w:val="24"/>
              </w:rPr>
              <w:t>Cert Ed)</w:t>
            </w:r>
            <w:r w:rsidR="004D4F68" w:rsidRPr="003A3BEE">
              <w:rPr>
                <w:rFonts w:ascii="Arial" w:hAnsi="Arial" w:cs="Arial"/>
                <w:sz w:val="24"/>
                <w:szCs w:val="24"/>
              </w:rPr>
              <w:t xml:space="preserve"> for</w:t>
            </w:r>
            <w:r w:rsidR="00210A7D" w:rsidRPr="003A3BEE">
              <w:rPr>
                <w:rFonts w:ascii="Arial" w:hAnsi="Arial" w:cs="Arial"/>
                <w:sz w:val="24"/>
                <w:szCs w:val="24"/>
              </w:rPr>
              <w:t xml:space="preserve"> delivery of Maths and English accredited qualifications.</w:t>
            </w:r>
          </w:p>
          <w:p w14:paraId="2CBE913B" w14:textId="77777777" w:rsidR="00311008" w:rsidRPr="00311008" w:rsidRDefault="00311008" w:rsidP="003110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DF24BF" w14:textId="756352F7" w:rsidR="004D4F68" w:rsidRDefault="00A260C6" w:rsidP="003A3BE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A3BEE">
              <w:rPr>
                <w:rFonts w:ascii="Arial" w:hAnsi="Arial" w:cs="Arial"/>
                <w:sz w:val="24"/>
                <w:szCs w:val="24"/>
              </w:rPr>
              <w:t>L</w:t>
            </w:r>
            <w:r w:rsidR="004D4F68" w:rsidRPr="003A3BEE">
              <w:rPr>
                <w:rFonts w:ascii="Arial" w:hAnsi="Arial" w:cs="Arial"/>
                <w:sz w:val="24"/>
                <w:szCs w:val="24"/>
              </w:rPr>
              <w:t>4</w:t>
            </w:r>
            <w:r w:rsidR="00663ACA" w:rsidRPr="003A3BEE">
              <w:rPr>
                <w:rFonts w:ascii="Arial" w:hAnsi="Arial" w:cs="Arial"/>
                <w:sz w:val="24"/>
                <w:szCs w:val="24"/>
              </w:rPr>
              <w:t xml:space="preserve"> (CTLLs</w:t>
            </w:r>
            <w:r w:rsidR="00F36D42" w:rsidRPr="003A3BEE">
              <w:rPr>
                <w:rFonts w:ascii="Arial" w:hAnsi="Arial" w:cs="Arial"/>
                <w:sz w:val="24"/>
                <w:szCs w:val="24"/>
              </w:rPr>
              <w:t>/</w:t>
            </w:r>
            <w:r w:rsidR="00663ACA" w:rsidRPr="003A3BEE">
              <w:rPr>
                <w:rFonts w:ascii="Arial" w:hAnsi="Arial" w:cs="Arial"/>
                <w:sz w:val="24"/>
                <w:szCs w:val="24"/>
              </w:rPr>
              <w:t>Certificate in Education</w:t>
            </w:r>
            <w:r w:rsidR="00F36D42" w:rsidRPr="003A3BEE">
              <w:rPr>
                <w:rFonts w:ascii="Arial" w:hAnsi="Arial" w:cs="Arial"/>
                <w:sz w:val="24"/>
                <w:szCs w:val="24"/>
              </w:rPr>
              <w:t xml:space="preserve"> &amp; Training)</w:t>
            </w:r>
            <w:r w:rsidRPr="003A3BEE">
              <w:rPr>
                <w:rFonts w:ascii="Arial" w:hAnsi="Arial" w:cs="Arial"/>
                <w:sz w:val="24"/>
                <w:szCs w:val="24"/>
              </w:rPr>
              <w:t xml:space="preserve"> for delivery of all other accredited </w:t>
            </w:r>
            <w:r w:rsidR="006330C1" w:rsidRPr="003A3BEE">
              <w:rPr>
                <w:rFonts w:ascii="Arial" w:hAnsi="Arial" w:cs="Arial"/>
                <w:sz w:val="24"/>
                <w:szCs w:val="24"/>
              </w:rPr>
              <w:t>qualifications</w:t>
            </w:r>
            <w:r w:rsidR="003607EE" w:rsidRPr="003A3BE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92DB55" w14:textId="77777777" w:rsidR="00311008" w:rsidRPr="00311008" w:rsidRDefault="00311008" w:rsidP="0031100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E72BB92" w14:textId="77777777" w:rsidR="00311008" w:rsidRPr="00311008" w:rsidRDefault="00311008" w:rsidP="003110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C06C9" w14:textId="3D8B0246" w:rsidR="004D4F68" w:rsidRDefault="001336ED" w:rsidP="003A3BE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ta, </w:t>
            </w:r>
            <w:r w:rsidR="004D4F68" w:rsidRPr="003A3BEE">
              <w:rPr>
                <w:rFonts w:ascii="Arial" w:hAnsi="Arial" w:cs="Arial"/>
                <w:sz w:val="24"/>
                <w:szCs w:val="24"/>
              </w:rPr>
              <w:t xml:space="preserve">CELTA </w:t>
            </w:r>
            <w:r w:rsidR="004D4F68" w:rsidRPr="00332BE2">
              <w:rPr>
                <w:rFonts w:ascii="Arial" w:hAnsi="Arial" w:cs="Arial"/>
                <w:sz w:val="24"/>
                <w:szCs w:val="24"/>
                <w:u w:val="single"/>
              </w:rPr>
              <w:t>o</w:t>
            </w:r>
            <w:r w:rsidR="004D4F68" w:rsidRPr="00A91A42">
              <w:rPr>
                <w:rFonts w:ascii="Arial" w:hAnsi="Arial" w:cs="Arial"/>
                <w:sz w:val="24"/>
                <w:szCs w:val="24"/>
              </w:rPr>
              <w:t>r</w:t>
            </w:r>
            <w:r w:rsidR="004D4F68" w:rsidRPr="003A3BEE">
              <w:rPr>
                <w:rFonts w:ascii="Arial" w:hAnsi="Arial" w:cs="Arial"/>
                <w:sz w:val="24"/>
                <w:szCs w:val="24"/>
              </w:rPr>
              <w:t xml:space="preserve"> L3 teaching qualification and a minimum of 120h TESOL qualification</w:t>
            </w:r>
            <w:r w:rsidR="009C39F9" w:rsidRPr="003A3B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6D42" w:rsidRPr="003A3BEE">
              <w:rPr>
                <w:rFonts w:ascii="Arial" w:hAnsi="Arial" w:cs="Arial"/>
                <w:sz w:val="24"/>
                <w:szCs w:val="24"/>
              </w:rPr>
              <w:t>with</w:t>
            </w:r>
            <w:r w:rsidR="009C39F9" w:rsidRPr="003A3B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2BE2">
              <w:rPr>
                <w:rFonts w:ascii="Arial" w:hAnsi="Arial" w:cs="Arial"/>
                <w:sz w:val="24"/>
                <w:szCs w:val="24"/>
              </w:rPr>
              <w:t xml:space="preserve">substantial </w:t>
            </w:r>
            <w:r w:rsidR="009C39F9" w:rsidRPr="003A3BEE">
              <w:rPr>
                <w:rFonts w:ascii="Arial" w:hAnsi="Arial" w:cs="Arial"/>
                <w:sz w:val="24"/>
                <w:szCs w:val="24"/>
              </w:rPr>
              <w:t>experience of teaching across various levels, from pre-entry to L1</w:t>
            </w:r>
            <w:r w:rsidR="00A05835" w:rsidRPr="003A3BEE">
              <w:rPr>
                <w:rFonts w:ascii="Arial" w:hAnsi="Arial" w:cs="Arial"/>
                <w:sz w:val="24"/>
                <w:szCs w:val="24"/>
              </w:rPr>
              <w:t>,</w:t>
            </w:r>
            <w:r w:rsidR="00F36D42" w:rsidRPr="003A3BEE">
              <w:rPr>
                <w:rFonts w:ascii="Arial" w:hAnsi="Arial" w:cs="Arial"/>
                <w:sz w:val="24"/>
                <w:szCs w:val="24"/>
              </w:rPr>
              <w:t xml:space="preserve"> for delivery of ESOL programmes.</w:t>
            </w:r>
          </w:p>
          <w:p w14:paraId="18E311A5" w14:textId="77777777" w:rsidR="00311008" w:rsidRPr="00311008" w:rsidRDefault="00311008" w:rsidP="003110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095D1E" w14:textId="77777777" w:rsidR="009C39F9" w:rsidRPr="003A3BEE" w:rsidRDefault="009C39F9" w:rsidP="003A3BE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A3BEE">
              <w:rPr>
                <w:rFonts w:ascii="Arial" w:hAnsi="Arial" w:cs="Arial"/>
                <w:sz w:val="24"/>
                <w:szCs w:val="24"/>
              </w:rPr>
              <w:t xml:space="preserve">For non-accredited programmes. You must hold a recognised L3 teaching qualification and have experience of teaching across various levels. </w:t>
            </w:r>
          </w:p>
          <w:p w14:paraId="2975B9F4" w14:textId="77777777" w:rsidR="004D4F68" w:rsidRPr="003A3BEE" w:rsidRDefault="004D4F68" w:rsidP="003A3B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FECAA5" w14:textId="216A25A1" w:rsidR="00B91715" w:rsidRPr="003A3BEE" w:rsidRDefault="004D4F68" w:rsidP="002224C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A3BEE">
              <w:rPr>
                <w:rFonts w:ascii="Arial" w:hAnsi="Arial" w:cs="Arial"/>
                <w:sz w:val="24"/>
                <w:szCs w:val="24"/>
              </w:rPr>
              <w:t xml:space="preserve">L2 </w:t>
            </w:r>
            <w:r w:rsidR="00F318D3" w:rsidRPr="003A3BEE">
              <w:rPr>
                <w:rFonts w:ascii="Arial" w:hAnsi="Arial" w:cs="Arial"/>
                <w:sz w:val="24"/>
                <w:szCs w:val="24"/>
              </w:rPr>
              <w:t>Specialist qualification relevant to the subject area and/or eq</w:t>
            </w:r>
            <w:r w:rsidR="002E5F79" w:rsidRPr="003A3BEE">
              <w:rPr>
                <w:rFonts w:ascii="Arial" w:hAnsi="Arial" w:cs="Arial"/>
                <w:sz w:val="24"/>
                <w:szCs w:val="24"/>
              </w:rPr>
              <w:t xml:space="preserve">uivalent industry experience. </w:t>
            </w:r>
          </w:p>
          <w:p w14:paraId="2E936E77" w14:textId="77777777" w:rsidR="003607EE" w:rsidRPr="003A3BEE" w:rsidRDefault="003607EE" w:rsidP="003A3B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ED357F" w14:textId="0ECCA267" w:rsidR="00FB0FD7" w:rsidRPr="003A3BEE" w:rsidRDefault="00FB0FD7" w:rsidP="002224C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A3BEE">
              <w:rPr>
                <w:rFonts w:ascii="Arial" w:hAnsi="Arial" w:cs="Arial"/>
                <w:sz w:val="24"/>
                <w:szCs w:val="24"/>
              </w:rPr>
              <w:t xml:space="preserve">Experience of </w:t>
            </w:r>
            <w:r w:rsidR="009F095B" w:rsidRPr="003A3BEE">
              <w:rPr>
                <w:rFonts w:ascii="Arial" w:hAnsi="Arial" w:cs="Arial"/>
                <w:sz w:val="24"/>
                <w:szCs w:val="24"/>
              </w:rPr>
              <w:t>delivering high quality programmes to</w:t>
            </w:r>
            <w:r w:rsidRPr="003A3BEE">
              <w:rPr>
                <w:rFonts w:ascii="Arial" w:hAnsi="Arial" w:cs="Arial"/>
                <w:sz w:val="24"/>
                <w:szCs w:val="24"/>
              </w:rPr>
              <w:t xml:space="preserve"> adult learners.</w:t>
            </w:r>
          </w:p>
          <w:p w14:paraId="341453B5" w14:textId="77777777" w:rsidR="009F095B" w:rsidRPr="003A3BEE" w:rsidRDefault="009F095B" w:rsidP="003A3BE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DC1710B" w14:textId="77777777" w:rsidR="009F095B" w:rsidRPr="003A3BEE" w:rsidRDefault="009F095B" w:rsidP="002224C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A3BEE">
              <w:rPr>
                <w:rFonts w:ascii="Arial" w:hAnsi="Arial" w:cs="Arial"/>
                <w:sz w:val="24"/>
                <w:szCs w:val="24"/>
              </w:rPr>
              <w:t>Experience of teaching adult learners to gain a qualification.</w:t>
            </w:r>
          </w:p>
          <w:p w14:paraId="5B7F0CA1" w14:textId="77777777" w:rsidR="009F095B" w:rsidRPr="003A3BEE" w:rsidRDefault="009F095B" w:rsidP="003A3BE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D884C27" w14:textId="6D277BC3" w:rsidR="00FB0FD7" w:rsidRPr="003A3BEE" w:rsidRDefault="00FB0FD7" w:rsidP="002224C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A3BEE">
              <w:rPr>
                <w:rFonts w:ascii="Arial" w:hAnsi="Arial" w:cs="Arial"/>
                <w:sz w:val="24"/>
                <w:szCs w:val="24"/>
              </w:rPr>
              <w:t xml:space="preserve">Experience of delivering online </w:t>
            </w:r>
            <w:r w:rsidR="0080364C" w:rsidRPr="003A3BEE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3A3BEE">
              <w:rPr>
                <w:rFonts w:ascii="Arial" w:hAnsi="Arial" w:cs="Arial"/>
                <w:sz w:val="24"/>
                <w:szCs w:val="24"/>
              </w:rPr>
              <w:t xml:space="preserve">blended learning. </w:t>
            </w:r>
          </w:p>
          <w:p w14:paraId="1EC3D683" w14:textId="77777777" w:rsidR="00B66991" w:rsidRPr="003A3BEE" w:rsidRDefault="00B66991" w:rsidP="003A3B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10C49A" w14:textId="2BAD7894" w:rsidR="00A05835" w:rsidRPr="003A3BEE" w:rsidRDefault="00A05835" w:rsidP="002224C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50B27"/>
                <w:sz w:val="24"/>
                <w:szCs w:val="24"/>
              </w:rPr>
            </w:pPr>
            <w:r w:rsidRPr="003A3BEE">
              <w:rPr>
                <w:rFonts w:ascii="Arial" w:hAnsi="Arial" w:cs="Arial"/>
                <w:sz w:val="24"/>
                <w:szCs w:val="24"/>
              </w:rPr>
              <w:t xml:space="preserve">L4 Award </w:t>
            </w:r>
            <w:r w:rsidRPr="003A3BEE">
              <w:rPr>
                <w:rFonts w:ascii="Arial" w:hAnsi="Arial" w:cs="Arial"/>
                <w:color w:val="050B27"/>
                <w:sz w:val="24"/>
                <w:szCs w:val="24"/>
              </w:rPr>
              <w:t>in the Internal Quality Assurance of Assessment Processes &amp; Practice</w:t>
            </w:r>
            <w:r w:rsidR="00286747">
              <w:rPr>
                <w:rFonts w:ascii="Arial" w:hAnsi="Arial" w:cs="Arial"/>
                <w:color w:val="050B27"/>
                <w:sz w:val="24"/>
                <w:szCs w:val="24"/>
              </w:rPr>
              <w:t>.</w:t>
            </w:r>
            <w:r w:rsidR="00DB4BB8" w:rsidRPr="003A3BEE">
              <w:rPr>
                <w:rFonts w:ascii="Arial" w:hAnsi="Arial" w:cs="Arial"/>
                <w:color w:val="050B27"/>
                <w:sz w:val="24"/>
                <w:szCs w:val="24"/>
              </w:rPr>
              <w:t xml:space="preserve"> </w:t>
            </w:r>
          </w:p>
          <w:p w14:paraId="3E55E6F7" w14:textId="77777777" w:rsidR="009F095B" w:rsidRPr="003A3BEE" w:rsidRDefault="009F095B" w:rsidP="003A3BEE">
            <w:pPr>
              <w:rPr>
                <w:rFonts w:ascii="Arial" w:hAnsi="Arial" w:cs="Arial"/>
                <w:color w:val="050B27"/>
                <w:sz w:val="24"/>
                <w:szCs w:val="24"/>
              </w:rPr>
            </w:pPr>
          </w:p>
          <w:p w14:paraId="1860DD9F" w14:textId="38F78DEC" w:rsidR="00B66991" w:rsidRPr="006B7E43" w:rsidRDefault="00B66991" w:rsidP="002224C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3A3BEE">
              <w:rPr>
                <w:rFonts w:ascii="Arial" w:hAnsi="Arial" w:cs="Arial"/>
                <w:color w:val="050B27"/>
                <w:sz w:val="24"/>
                <w:szCs w:val="24"/>
              </w:rPr>
              <w:t>L2 Award for Learning Support Practitioners</w:t>
            </w:r>
            <w:r w:rsidR="00286747">
              <w:rPr>
                <w:rFonts w:ascii="Arial" w:hAnsi="Arial" w:cs="Arial"/>
                <w:color w:val="050B27"/>
                <w:sz w:val="24"/>
                <w:szCs w:val="24"/>
              </w:rPr>
              <w:t>.</w:t>
            </w:r>
          </w:p>
          <w:p w14:paraId="4FBC513B" w14:textId="77777777" w:rsidR="006B7E43" w:rsidRPr="006B7E43" w:rsidRDefault="006B7E43" w:rsidP="006B7E43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14:paraId="2E2B572E" w14:textId="0C0C6D81" w:rsidR="006B7E43" w:rsidRPr="00B01087" w:rsidRDefault="00E50BAD" w:rsidP="002224C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01087">
              <w:rPr>
                <w:rFonts w:ascii="Arial" w:hAnsi="Arial" w:cs="Arial"/>
                <w:sz w:val="24"/>
                <w:szCs w:val="24"/>
              </w:rPr>
              <w:t>Maths and English at grade A</w:t>
            </w:r>
            <w:r w:rsidR="00B01087" w:rsidRPr="00B01087">
              <w:rPr>
                <w:rFonts w:ascii="Arial" w:hAnsi="Arial" w:cs="Arial"/>
                <w:sz w:val="24"/>
                <w:szCs w:val="24"/>
              </w:rPr>
              <w:t>*- C or equivalent</w:t>
            </w:r>
            <w:r w:rsidR="00286747">
              <w:rPr>
                <w:rFonts w:ascii="Arial" w:hAnsi="Arial" w:cs="Arial"/>
                <w:sz w:val="24"/>
                <w:szCs w:val="24"/>
              </w:rPr>
              <w:t>.</w:t>
            </w:r>
            <w:r w:rsidR="00B01087" w:rsidRPr="00B010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B019D9" w14:textId="37B43BA4" w:rsidR="00DB4BB8" w:rsidRPr="003A3BEE" w:rsidRDefault="00DB4BB8" w:rsidP="003A3BEE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DC6DC1" w14:textId="77777777" w:rsidR="00FB0FD7" w:rsidRPr="003A3BEE" w:rsidRDefault="00FB0FD7" w:rsidP="003A3BEE">
            <w:pPr>
              <w:rPr>
                <w:rFonts w:ascii="Arial" w:hAnsi="Arial" w:cs="Arial"/>
              </w:rPr>
            </w:pPr>
          </w:p>
          <w:p w14:paraId="19D825F2" w14:textId="77777777" w:rsidR="00BE45A0" w:rsidRPr="003A3BEE" w:rsidRDefault="00BE45A0" w:rsidP="003A3BEE">
            <w:pPr>
              <w:jc w:val="center"/>
              <w:rPr>
                <w:rFonts w:ascii="Arial" w:hAnsi="Arial" w:cs="Arial"/>
              </w:rPr>
            </w:pPr>
          </w:p>
          <w:p w14:paraId="5833EEE6" w14:textId="77777777" w:rsidR="00E157F1" w:rsidRDefault="00E157F1" w:rsidP="003A3BEE">
            <w:pPr>
              <w:jc w:val="center"/>
              <w:rPr>
                <w:rFonts w:ascii="Arial" w:hAnsi="Arial" w:cs="Arial"/>
              </w:rPr>
            </w:pPr>
          </w:p>
          <w:p w14:paraId="4F170892" w14:textId="77777777" w:rsidR="00E157F1" w:rsidRDefault="00E157F1" w:rsidP="003A3BEE">
            <w:pPr>
              <w:jc w:val="center"/>
              <w:rPr>
                <w:rFonts w:ascii="Arial" w:hAnsi="Arial" w:cs="Arial"/>
              </w:rPr>
            </w:pPr>
          </w:p>
          <w:p w14:paraId="4D6B495F" w14:textId="41B0BB28" w:rsidR="00FB0FD7" w:rsidRPr="003A3BEE" w:rsidRDefault="00FB0FD7" w:rsidP="003A3BEE">
            <w:pPr>
              <w:jc w:val="center"/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(E)</w:t>
            </w:r>
          </w:p>
          <w:p w14:paraId="27EAAD8F" w14:textId="77777777" w:rsidR="00FB0FD7" w:rsidRPr="003A3BEE" w:rsidRDefault="00FB0FD7" w:rsidP="003A3BEE">
            <w:pPr>
              <w:jc w:val="center"/>
              <w:rPr>
                <w:rFonts w:ascii="Arial" w:hAnsi="Arial" w:cs="Arial"/>
              </w:rPr>
            </w:pPr>
          </w:p>
          <w:p w14:paraId="38B67BF8" w14:textId="77777777" w:rsidR="00FB0FD7" w:rsidRPr="003A3BEE" w:rsidRDefault="00FB0FD7" w:rsidP="003A3BEE">
            <w:pPr>
              <w:jc w:val="center"/>
              <w:rPr>
                <w:rFonts w:ascii="Arial" w:hAnsi="Arial" w:cs="Arial"/>
              </w:rPr>
            </w:pPr>
          </w:p>
          <w:p w14:paraId="3698993A" w14:textId="61D6AC40" w:rsidR="00BB4FF6" w:rsidRPr="003A3BEE" w:rsidRDefault="00BB4FF6" w:rsidP="003A3BEE">
            <w:pPr>
              <w:jc w:val="center"/>
              <w:rPr>
                <w:rFonts w:ascii="Arial" w:hAnsi="Arial" w:cs="Arial"/>
              </w:rPr>
            </w:pPr>
          </w:p>
          <w:p w14:paraId="039AF10E" w14:textId="097E3E28" w:rsidR="004D4F68" w:rsidRPr="003A3BEE" w:rsidRDefault="004D4F68" w:rsidP="003A3BEE">
            <w:pPr>
              <w:jc w:val="center"/>
              <w:rPr>
                <w:rFonts w:ascii="Arial" w:hAnsi="Arial" w:cs="Arial"/>
              </w:rPr>
            </w:pPr>
          </w:p>
          <w:p w14:paraId="1C8E5D9B" w14:textId="77777777" w:rsidR="004D4F68" w:rsidRPr="003A3BEE" w:rsidRDefault="004D4F68" w:rsidP="003A3BEE">
            <w:pPr>
              <w:jc w:val="center"/>
              <w:rPr>
                <w:rFonts w:ascii="Arial" w:hAnsi="Arial" w:cs="Arial"/>
              </w:rPr>
            </w:pPr>
          </w:p>
          <w:p w14:paraId="53C80DDB" w14:textId="7E81BA4D" w:rsidR="00BB4FF6" w:rsidRDefault="00BB4FF6" w:rsidP="003A3BEE">
            <w:pPr>
              <w:jc w:val="center"/>
              <w:rPr>
                <w:rFonts w:ascii="Arial" w:hAnsi="Arial" w:cs="Arial"/>
              </w:rPr>
            </w:pPr>
          </w:p>
          <w:p w14:paraId="51D52A56" w14:textId="77777777" w:rsidR="00645130" w:rsidRPr="003A3BEE" w:rsidRDefault="00645130" w:rsidP="003A3BEE">
            <w:pPr>
              <w:jc w:val="center"/>
              <w:rPr>
                <w:rFonts w:ascii="Arial" w:hAnsi="Arial" w:cs="Arial"/>
              </w:rPr>
            </w:pPr>
          </w:p>
          <w:p w14:paraId="3FC2370C" w14:textId="77777777" w:rsidR="00FB0FD7" w:rsidRPr="003A3BEE" w:rsidRDefault="00FB0FD7" w:rsidP="003A3BEE">
            <w:pPr>
              <w:rPr>
                <w:rFonts w:ascii="Arial" w:hAnsi="Arial" w:cs="Arial"/>
              </w:rPr>
            </w:pPr>
          </w:p>
          <w:p w14:paraId="062E6CE7" w14:textId="46131FB8" w:rsidR="00AB3B8B" w:rsidRPr="003A3BEE" w:rsidRDefault="00AB3B8B" w:rsidP="003A3BEE">
            <w:pPr>
              <w:jc w:val="center"/>
              <w:rPr>
                <w:rFonts w:ascii="Arial" w:hAnsi="Arial" w:cs="Arial"/>
              </w:rPr>
            </w:pPr>
          </w:p>
          <w:p w14:paraId="66B4A33E" w14:textId="3AE773B7" w:rsidR="009C39F9" w:rsidRPr="003A3BEE" w:rsidRDefault="009C39F9" w:rsidP="003A3BEE">
            <w:pPr>
              <w:jc w:val="center"/>
              <w:rPr>
                <w:rFonts w:ascii="Arial" w:hAnsi="Arial" w:cs="Arial"/>
              </w:rPr>
            </w:pPr>
          </w:p>
          <w:p w14:paraId="32496394" w14:textId="447DE342" w:rsidR="00F36D42" w:rsidRPr="003A3BEE" w:rsidRDefault="00F36D42" w:rsidP="003A3BEE">
            <w:pPr>
              <w:jc w:val="center"/>
              <w:rPr>
                <w:rFonts w:ascii="Arial" w:hAnsi="Arial" w:cs="Arial"/>
              </w:rPr>
            </w:pPr>
          </w:p>
          <w:p w14:paraId="2C842130" w14:textId="77777777" w:rsidR="00F36D42" w:rsidRPr="003A3BEE" w:rsidRDefault="00F36D42" w:rsidP="003A3BEE">
            <w:pPr>
              <w:jc w:val="center"/>
              <w:rPr>
                <w:rFonts w:ascii="Arial" w:hAnsi="Arial" w:cs="Arial"/>
              </w:rPr>
            </w:pPr>
          </w:p>
          <w:p w14:paraId="74B3F842" w14:textId="77777777" w:rsidR="009C39F9" w:rsidRPr="003A3BEE" w:rsidRDefault="009C39F9" w:rsidP="003A3BEE">
            <w:pPr>
              <w:jc w:val="center"/>
              <w:rPr>
                <w:rFonts w:ascii="Arial" w:hAnsi="Arial" w:cs="Arial"/>
              </w:rPr>
            </w:pPr>
          </w:p>
          <w:p w14:paraId="27294630" w14:textId="77777777" w:rsidR="00127DF2" w:rsidRPr="003A3BEE" w:rsidRDefault="00127DF2" w:rsidP="003A3BEE">
            <w:pPr>
              <w:jc w:val="center"/>
              <w:rPr>
                <w:rFonts w:ascii="Arial" w:hAnsi="Arial" w:cs="Arial"/>
              </w:rPr>
            </w:pPr>
          </w:p>
          <w:p w14:paraId="04699834" w14:textId="4B233802" w:rsidR="00AB3B8B" w:rsidRDefault="00AB3B8B" w:rsidP="003A3BEE">
            <w:pPr>
              <w:jc w:val="center"/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(E)</w:t>
            </w:r>
          </w:p>
          <w:p w14:paraId="21287667" w14:textId="77777777" w:rsidR="001E2949" w:rsidRPr="003A3BEE" w:rsidRDefault="001E2949" w:rsidP="003A3BEE">
            <w:pPr>
              <w:jc w:val="center"/>
              <w:rPr>
                <w:rFonts w:ascii="Arial" w:hAnsi="Arial" w:cs="Arial"/>
              </w:rPr>
            </w:pPr>
          </w:p>
          <w:p w14:paraId="7A3E4DB9" w14:textId="77777777" w:rsidR="003607EE" w:rsidRPr="003A3BEE" w:rsidRDefault="003607EE" w:rsidP="003A3BEE">
            <w:pPr>
              <w:jc w:val="center"/>
              <w:rPr>
                <w:rFonts w:ascii="Arial" w:hAnsi="Arial" w:cs="Arial"/>
              </w:rPr>
            </w:pPr>
          </w:p>
          <w:p w14:paraId="70BC9C57" w14:textId="77777777" w:rsidR="003607EE" w:rsidRPr="003A3BEE" w:rsidRDefault="003607EE" w:rsidP="003A3BEE">
            <w:pPr>
              <w:jc w:val="center"/>
              <w:rPr>
                <w:rFonts w:ascii="Arial" w:hAnsi="Arial" w:cs="Arial"/>
              </w:rPr>
            </w:pPr>
          </w:p>
          <w:p w14:paraId="51C295EA" w14:textId="087CD75A" w:rsidR="00AB3B8B" w:rsidRPr="003A3BEE" w:rsidRDefault="00AB3B8B" w:rsidP="003A3BEE">
            <w:pPr>
              <w:jc w:val="center"/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(E)</w:t>
            </w:r>
          </w:p>
          <w:p w14:paraId="322C8454" w14:textId="77777777" w:rsidR="009F095B" w:rsidRPr="003A3BEE" w:rsidRDefault="009F095B" w:rsidP="003A3BEE">
            <w:pPr>
              <w:jc w:val="center"/>
              <w:rPr>
                <w:rFonts w:ascii="Arial" w:hAnsi="Arial" w:cs="Arial"/>
              </w:rPr>
            </w:pPr>
          </w:p>
          <w:p w14:paraId="72A9507E" w14:textId="77777777" w:rsidR="009F095B" w:rsidRPr="003A3BEE" w:rsidRDefault="009F095B" w:rsidP="003A3BEE">
            <w:pPr>
              <w:jc w:val="center"/>
              <w:rPr>
                <w:rFonts w:ascii="Arial" w:hAnsi="Arial" w:cs="Arial"/>
              </w:rPr>
            </w:pPr>
          </w:p>
          <w:p w14:paraId="5E6FF931" w14:textId="0F8B6B8A" w:rsidR="00AB3B8B" w:rsidRPr="003A3BEE" w:rsidRDefault="00AB3B8B" w:rsidP="003A3BEE">
            <w:pPr>
              <w:jc w:val="center"/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(E)</w:t>
            </w:r>
          </w:p>
          <w:p w14:paraId="641F2454" w14:textId="77777777" w:rsidR="009F095B" w:rsidRPr="003A3BEE" w:rsidRDefault="009F095B" w:rsidP="003A3BEE">
            <w:pPr>
              <w:jc w:val="center"/>
              <w:rPr>
                <w:rFonts w:ascii="Arial" w:hAnsi="Arial" w:cs="Arial"/>
              </w:rPr>
            </w:pPr>
          </w:p>
          <w:p w14:paraId="30C00011" w14:textId="3CF16758" w:rsidR="009F095B" w:rsidRDefault="009F095B" w:rsidP="003A3BEE">
            <w:pPr>
              <w:jc w:val="center"/>
              <w:rPr>
                <w:rFonts w:ascii="Arial" w:hAnsi="Arial" w:cs="Arial"/>
              </w:rPr>
            </w:pPr>
          </w:p>
          <w:p w14:paraId="14166680" w14:textId="77777777" w:rsidR="009F6607" w:rsidRPr="003A3BEE" w:rsidRDefault="009F6607" w:rsidP="003A3BEE">
            <w:pPr>
              <w:jc w:val="center"/>
              <w:rPr>
                <w:rFonts w:ascii="Arial" w:hAnsi="Arial" w:cs="Arial"/>
              </w:rPr>
            </w:pPr>
          </w:p>
          <w:p w14:paraId="38761FD0" w14:textId="648A749E" w:rsidR="00AB3B8B" w:rsidRDefault="00AB3B8B" w:rsidP="003A3BEE">
            <w:pPr>
              <w:jc w:val="center"/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(E)</w:t>
            </w:r>
          </w:p>
          <w:p w14:paraId="2EA8C218" w14:textId="77777777" w:rsidR="00CD4999" w:rsidRPr="003A3BEE" w:rsidRDefault="00CD4999" w:rsidP="003A3BEE">
            <w:pPr>
              <w:jc w:val="center"/>
              <w:rPr>
                <w:rFonts w:ascii="Arial" w:hAnsi="Arial" w:cs="Arial"/>
              </w:rPr>
            </w:pPr>
          </w:p>
          <w:p w14:paraId="7846F10E" w14:textId="77777777" w:rsidR="006F3A08" w:rsidRPr="003A3BEE" w:rsidRDefault="006F3A08" w:rsidP="003A3BEE">
            <w:pPr>
              <w:jc w:val="center"/>
              <w:rPr>
                <w:rFonts w:ascii="Arial" w:hAnsi="Arial" w:cs="Arial"/>
              </w:rPr>
            </w:pPr>
          </w:p>
          <w:p w14:paraId="63B67A16" w14:textId="7349FB9F" w:rsidR="00A05835" w:rsidRPr="003A3BEE" w:rsidRDefault="00A05835" w:rsidP="003A3BEE">
            <w:pPr>
              <w:jc w:val="center"/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(D)</w:t>
            </w:r>
          </w:p>
          <w:p w14:paraId="443A3074" w14:textId="7F9666D0" w:rsidR="00B66991" w:rsidRPr="003A3BEE" w:rsidRDefault="00B66991" w:rsidP="003A3BEE">
            <w:pPr>
              <w:jc w:val="center"/>
              <w:rPr>
                <w:rFonts w:ascii="Arial" w:hAnsi="Arial" w:cs="Arial"/>
              </w:rPr>
            </w:pPr>
          </w:p>
          <w:p w14:paraId="47F33651" w14:textId="77777777" w:rsidR="006F3A08" w:rsidRPr="003A3BEE" w:rsidRDefault="006F3A08" w:rsidP="003A3BEE">
            <w:pPr>
              <w:jc w:val="center"/>
              <w:rPr>
                <w:rFonts w:ascii="Arial" w:hAnsi="Arial" w:cs="Arial"/>
              </w:rPr>
            </w:pPr>
          </w:p>
          <w:p w14:paraId="07084538" w14:textId="2E64CAD5" w:rsidR="009F6607" w:rsidRDefault="00B66991" w:rsidP="003A3BEE">
            <w:pPr>
              <w:jc w:val="center"/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(D)</w:t>
            </w:r>
          </w:p>
          <w:p w14:paraId="2FFC42F6" w14:textId="3860A44C" w:rsidR="009F6607" w:rsidRDefault="009F6607" w:rsidP="003A3BEE">
            <w:pPr>
              <w:jc w:val="center"/>
              <w:rPr>
                <w:rFonts w:ascii="Arial" w:hAnsi="Arial" w:cs="Arial"/>
              </w:rPr>
            </w:pPr>
          </w:p>
          <w:p w14:paraId="6E8BD4AB" w14:textId="77777777" w:rsidR="00F638D6" w:rsidRDefault="00F638D6" w:rsidP="003A3BEE">
            <w:pPr>
              <w:jc w:val="center"/>
              <w:rPr>
                <w:rFonts w:ascii="Arial" w:hAnsi="Arial" w:cs="Arial"/>
              </w:rPr>
            </w:pPr>
          </w:p>
          <w:p w14:paraId="64DEB08A" w14:textId="77777777" w:rsidR="009F6607" w:rsidRDefault="009F6607" w:rsidP="003A3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F638D6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)</w:t>
            </w:r>
          </w:p>
          <w:p w14:paraId="5CEA2957" w14:textId="77777777" w:rsidR="00F638D6" w:rsidRDefault="00F638D6" w:rsidP="003A3BEE">
            <w:pPr>
              <w:jc w:val="center"/>
              <w:rPr>
                <w:rFonts w:ascii="Arial" w:hAnsi="Arial" w:cs="Arial"/>
              </w:rPr>
            </w:pPr>
          </w:p>
          <w:p w14:paraId="39840A7D" w14:textId="2EEBE732" w:rsidR="00F638D6" w:rsidRDefault="00F638D6" w:rsidP="003A3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</w:p>
          <w:p w14:paraId="45E16197" w14:textId="1E40DDA7" w:rsidR="00F638D6" w:rsidRPr="003A3BEE" w:rsidRDefault="00F638D6" w:rsidP="003A3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269B9A4" w14:textId="77777777" w:rsidR="00FB0FD7" w:rsidRPr="003A3BEE" w:rsidRDefault="00FB0FD7" w:rsidP="003A3BEE">
            <w:pPr>
              <w:rPr>
                <w:rFonts w:ascii="Arial" w:hAnsi="Arial" w:cs="Arial"/>
              </w:rPr>
            </w:pPr>
          </w:p>
          <w:p w14:paraId="3BCB808D" w14:textId="77777777" w:rsidR="00BE45A0" w:rsidRPr="003A3BEE" w:rsidRDefault="00BE45A0" w:rsidP="003A3BEE">
            <w:pPr>
              <w:rPr>
                <w:rFonts w:ascii="Arial" w:hAnsi="Arial" w:cs="Arial"/>
              </w:rPr>
            </w:pPr>
          </w:p>
          <w:p w14:paraId="7E05611A" w14:textId="77777777" w:rsidR="00645130" w:rsidRDefault="00645130" w:rsidP="003A3BEE">
            <w:pPr>
              <w:rPr>
                <w:rFonts w:ascii="Arial" w:hAnsi="Arial" w:cs="Arial"/>
              </w:rPr>
            </w:pPr>
          </w:p>
          <w:p w14:paraId="3C288B89" w14:textId="77777777" w:rsidR="00645130" w:rsidRDefault="00645130" w:rsidP="003A3BEE">
            <w:pPr>
              <w:rPr>
                <w:rFonts w:ascii="Arial" w:hAnsi="Arial" w:cs="Arial"/>
              </w:rPr>
            </w:pPr>
          </w:p>
          <w:p w14:paraId="5D03B5F9" w14:textId="2F6B22F3" w:rsidR="00FB0FD7" w:rsidRPr="003A3BEE" w:rsidRDefault="00FB0FD7" w:rsidP="003A3BEE">
            <w:pPr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AF/I/R</w:t>
            </w:r>
            <w:r w:rsidR="006705A7" w:rsidRPr="003A3BEE">
              <w:rPr>
                <w:rFonts w:ascii="Arial" w:hAnsi="Arial" w:cs="Arial"/>
              </w:rPr>
              <w:t>/C</w:t>
            </w:r>
          </w:p>
          <w:p w14:paraId="7268F2C9" w14:textId="77777777" w:rsidR="00FB0FD7" w:rsidRPr="003A3BEE" w:rsidRDefault="00FB0FD7" w:rsidP="003A3BEE">
            <w:pPr>
              <w:rPr>
                <w:rFonts w:ascii="Arial" w:hAnsi="Arial" w:cs="Arial"/>
              </w:rPr>
            </w:pPr>
          </w:p>
          <w:p w14:paraId="5386481A" w14:textId="77777777" w:rsidR="00FB0FD7" w:rsidRPr="003A3BEE" w:rsidRDefault="00FB0FD7" w:rsidP="003A3BEE">
            <w:pPr>
              <w:rPr>
                <w:rFonts w:ascii="Arial" w:hAnsi="Arial" w:cs="Arial"/>
              </w:rPr>
            </w:pPr>
          </w:p>
          <w:p w14:paraId="59AB9386" w14:textId="26476A20" w:rsidR="009C39F9" w:rsidRPr="003A3BEE" w:rsidRDefault="009C39F9" w:rsidP="003A3BEE">
            <w:pPr>
              <w:rPr>
                <w:rFonts w:ascii="Arial" w:hAnsi="Arial" w:cs="Arial"/>
              </w:rPr>
            </w:pPr>
          </w:p>
          <w:p w14:paraId="1CBF1D6D" w14:textId="6AD8A33B" w:rsidR="009C39F9" w:rsidRPr="003A3BEE" w:rsidRDefault="009C39F9" w:rsidP="003A3BEE">
            <w:pPr>
              <w:rPr>
                <w:rFonts w:ascii="Arial" w:hAnsi="Arial" w:cs="Arial"/>
              </w:rPr>
            </w:pPr>
          </w:p>
          <w:p w14:paraId="13FAF6F6" w14:textId="1DE0FDD5" w:rsidR="009C39F9" w:rsidRPr="003A3BEE" w:rsidRDefault="009C39F9" w:rsidP="003A3BEE">
            <w:pPr>
              <w:rPr>
                <w:rFonts w:ascii="Arial" w:hAnsi="Arial" w:cs="Arial"/>
              </w:rPr>
            </w:pPr>
          </w:p>
          <w:p w14:paraId="5B768C46" w14:textId="6DF04699" w:rsidR="009C39F9" w:rsidRPr="003A3BEE" w:rsidRDefault="009C39F9" w:rsidP="003A3BEE">
            <w:pPr>
              <w:rPr>
                <w:rFonts w:ascii="Arial" w:hAnsi="Arial" w:cs="Arial"/>
              </w:rPr>
            </w:pPr>
          </w:p>
          <w:p w14:paraId="35D14E60" w14:textId="77777777" w:rsidR="009C39F9" w:rsidRPr="003A3BEE" w:rsidRDefault="009C39F9" w:rsidP="003A3BEE">
            <w:pPr>
              <w:rPr>
                <w:rFonts w:ascii="Arial" w:hAnsi="Arial" w:cs="Arial"/>
              </w:rPr>
            </w:pPr>
          </w:p>
          <w:p w14:paraId="4ACFFD09" w14:textId="282B1837" w:rsidR="004D4F68" w:rsidRPr="003A3BEE" w:rsidRDefault="004D4F68" w:rsidP="003A3BEE">
            <w:pPr>
              <w:rPr>
                <w:rFonts w:ascii="Arial" w:hAnsi="Arial" w:cs="Arial"/>
              </w:rPr>
            </w:pPr>
          </w:p>
          <w:p w14:paraId="184CB692" w14:textId="1CA9C65F" w:rsidR="004D4F68" w:rsidRPr="003A3BEE" w:rsidRDefault="004D4F68" w:rsidP="003A3BEE">
            <w:pPr>
              <w:rPr>
                <w:rFonts w:ascii="Arial" w:hAnsi="Arial" w:cs="Arial"/>
              </w:rPr>
            </w:pPr>
          </w:p>
          <w:p w14:paraId="382BF3CB" w14:textId="3747FA3B" w:rsidR="004D4F68" w:rsidRPr="003A3BEE" w:rsidRDefault="004D4F68" w:rsidP="003A3BEE">
            <w:pPr>
              <w:rPr>
                <w:rFonts w:ascii="Arial" w:hAnsi="Arial" w:cs="Arial"/>
              </w:rPr>
            </w:pPr>
          </w:p>
          <w:p w14:paraId="5F5785D2" w14:textId="63F9E97B" w:rsidR="009C39F9" w:rsidRPr="003A3BEE" w:rsidRDefault="009C39F9" w:rsidP="003A3BEE">
            <w:pPr>
              <w:rPr>
                <w:rFonts w:ascii="Arial" w:hAnsi="Arial" w:cs="Arial"/>
              </w:rPr>
            </w:pPr>
          </w:p>
          <w:p w14:paraId="057EF29F" w14:textId="722E768E" w:rsidR="00F36D42" w:rsidRPr="003A3BEE" w:rsidRDefault="00F36D42" w:rsidP="003A3BEE">
            <w:pPr>
              <w:rPr>
                <w:rFonts w:ascii="Arial" w:hAnsi="Arial" w:cs="Arial"/>
              </w:rPr>
            </w:pPr>
          </w:p>
          <w:p w14:paraId="484E9706" w14:textId="77777777" w:rsidR="008F2649" w:rsidRPr="003A3BEE" w:rsidRDefault="008F2649" w:rsidP="003A3BEE">
            <w:pPr>
              <w:rPr>
                <w:rFonts w:ascii="Arial" w:hAnsi="Arial" w:cs="Arial"/>
              </w:rPr>
            </w:pPr>
          </w:p>
          <w:p w14:paraId="5AA7A687" w14:textId="77777777" w:rsidR="00127DF2" w:rsidRPr="003A3BEE" w:rsidRDefault="00127DF2" w:rsidP="003A3BEE">
            <w:pPr>
              <w:rPr>
                <w:rFonts w:ascii="Arial" w:hAnsi="Arial" w:cs="Arial"/>
              </w:rPr>
            </w:pPr>
          </w:p>
          <w:p w14:paraId="1683ED8A" w14:textId="28530072" w:rsidR="008F2649" w:rsidRDefault="008F2649" w:rsidP="003A3BEE">
            <w:pPr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AF/I</w:t>
            </w:r>
            <w:r w:rsidR="006705A7" w:rsidRPr="003A3BEE">
              <w:rPr>
                <w:rFonts w:ascii="Arial" w:hAnsi="Arial" w:cs="Arial"/>
              </w:rPr>
              <w:t>/C</w:t>
            </w:r>
          </w:p>
          <w:p w14:paraId="1344E3A4" w14:textId="77777777" w:rsidR="001E2949" w:rsidRPr="003A3BEE" w:rsidRDefault="001E2949" w:rsidP="003A3BEE">
            <w:pPr>
              <w:rPr>
                <w:rFonts w:ascii="Arial" w:hAnsi="Arial" w:cs="Arial"/>
              </w:rPr>
            </w:pPr>
          </w:p>
          <w:p w14:paraId="55743396" w14:textId="77777777" w:rsidR="00AB3B8B" w:rsidRPr="003A3BEE" w:rsidRDefault="00AB3B8B" w:rsidP="003A3BEE">
            <w:pPr>
              <w:rPr>
                <w:rFonts w:ascii="Arial" w:hAnsi="Arial" w:cs="Arial"/>
              </w:rPr>
            </w:pPr>
          </w:p>
          <w:p w14:paraId="271B9D18" w14:textId="77777777" w:rsidR="00AB3B8B" w:rsidRPr="003A3BEE" w:rsidRDefault="00AB3B8B" w:rsidP="003A3BEE">
            <w:pPr>
              <w:rPr>
                <w:rFonts w:ascii="Arial" w:hAnsi="Arial" w:cs="Arial"/>
              </w:rPr>
            </w:pPr>
          </w:p>
          <w:p w14:paraId="5DC5C8FB" w14:textId="77777777" w:rsidR="00AB3B8B" w:rsidRPr="003A3BEE" w:rsidRDefault="00AB3B8B" w:rsidP="003A3BEE">
            <w:pPr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AF/I</w:t>
            </w:r>
          </w:p>
          <w:p w14:paraId="2B41440B" w14:textId="77777777" w:rsidR="00127DF2" w:rsidRPr="003A3BEE" w:rsidRDefault="00127DF2" w:rsidP="003A3BEE">
            <w:pPr>
              <w:rPr>
                <w:rFonts w:ascii="Arial" w:hAnsi="Arial" w:cs="Arial"/>
              </w:rPr>
            </w:pPr>
          </w:p>
          <w:p w14:paraId="35778F71" w14:textId="77777777" w:rsidR="00127DF2" w:rsidRPr="003A3BEE" w:rsidRDefault="00127DF2" w:rsidP="003A3BEE">
            <w:pPr>
              <w:rPr>
                <w:rFonts w:ascii="Arial" w:hAnsi="Arial" w:cs="Arial"/>
              </w:rPr>
            </w:pPr>
          </w:p>
          <w:p w14:paraId="29AD94BF" w14:textId="46F16334" w:rsidR="007D7A0E" w:rsidRPr="003A3BEE" w:rsidRDefault="007D7A0E" w:rsidP="003A3BEE">
            <w:pPr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AF/I</w:t>
            </w:r>
          </w:p>
          <w:p w14:paraId="51200BA1" w14:textId="77777777" w:rsidR="00127DF2" w:rsidRPr="003A3BEE" w:rsidRDefault="00127DF2" w:rsidP="003A3BEE">
            <w:pPr>
              <w:rPr>
                <w:rFonts w:ascii="Arial" w:hAnsi="Arial" w:cs="Arial"/>
              </w:rPr>
            </w:pPr>
          </w:p>
          <w:p w14:paraId="0478B6DB" w14:textId="33CBE143" w:rsidR="00127DF2" w:rsidRDefault="00127DF2" w:rsidP="003A3BEE">
            <w:pPr>
              <w:rPr>
                <w:rFonts w:ascii="Arial" w:hAnsi="Arial" w:cs="Arial"/>
              </w:rPr>
            </w:pPr>
          </w:p>
          <w:p w14:paraId="2F8D8DEC" w14:textId="77777777" w:rsidR="00CD4999" w:rsidRPr="003A3BEE" w:rsidRDefault="00CD4999" w:rsidP="003A3BEE">
            <w:pPr>
              <w:rPr>
                <w:rFonts w:ascii="Arial" w:hAnsi="Arial" w:cs="Arial"/>
              </w:rPr>
            </w:pPr>
          </w:p>
          <w:p w14:paraId="13CD8807" w14:textId="1B2ACD64" w:rsidR="007D7A0E" w:rsidRDefault="007D7A0E" w:rsidP="003A3BEE">
            <w:pPr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AF/I</w:t>
            </w:r>
          </w:p>
          <w:p w14:paraId="5416316B" w14:textId="77777777" w:rsidR="00CD4999" w:rsidRPr="003A3BEE" w:rsidRDefault="00CD4999" w:rsidP="003A3BEE">
            <w:pPr>
              <w:rPr>
                <w:rFonts w:ascii="Arial" w:hAnsi="Arial" w:cs="Arial"/>
              </w:rPr>
            </w:pPr>
          </w:p>
          <w:p w14:paraId="24FC740E" w14:textId="77777777" w:rsidR="006F3A08" w:rsidRPr="003A3BEE" w:rsidRDefault="006F3A08" w:rsidP="003A3BEE">
            <w:pPr>
              <w:rPr>
                <w:rFonts w:ascii="Arial" w:hAnsi="Arial" w:cs="Arial"/>
              </w:rPr>
            </w:pPr>
          </w:p>
          <w:p w14:paraId="789665A5" w14:textId="104323CC" w:rsidR="00B66991" w:rsidRPr="003A3BEE" w:rsidRDefault="00B66991" w:rsidP="003A3BEE">
            <w:pPr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AF/I</w:t>
            </w:r>
            <w:r w:rsidR="00DB4BB8" w:rsidRPr="003A3BEE">
              <w:rPr>
                <w:rFonts w:ascii="Arial" w:hAnsi="Arial" w:cs="Arial"/>
              </w:rPr>
              <w:t>/C</w:t>
            </w:r>
          </w:p>
          <w:p w14:paraId="19BF74D3" w14:textId="5877ABE6" w:rsidR="006F3A08" w:rsidRPr="003A3BEE" w:rsidRDefault="006F3A08" w:rsidP="003A3BEE">
            <w:pPr>
              <w:rPr>
                <w:rFonts w:ascii="Arial" w:hAnsi="Arial" w:cs="Arial"/>
              </w:rPr>
            </w:pPr>
          </w:p>
          <w:p w14:paraId="020A74AB" w14:textId="77777777" w:rsidR="006F3A08" w:rsidRPr="003A3BEE" w:rsidRDefault="006F3A08" w:rsidP="003A3BEE">
            <w:pPr>
              <w:rPr>
                <w:rFonts w:ascii="Arial" w:hAnsi="Arial" w:cs="Arial"/>
              </w:rPr>
            </w:pPr>
          </w:p>
          <w:p w14:paraId="4E175E7D" w14:textId="77777777" w:rsidR="007D7A0E" w:rsidRDefault="006F3A08" w:rsidP="003A3BEE">
            <w:pPr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AF/I</w:t>
            </w:r>
            <w:r w:rsidR="00DB4BB8" w:rsidRPr="003A3BEE">
              <w:rPr>
                <w:rFonts w:ascii="Arial" w:hAnsi="Arial" w:cs="Arial"/>
              </w:rPr>
              <w:t>/C</w:t>
            </w:r>
          </w:p>
          <w:p w14:paraId="59F90613" w14:textId="77777777" w:rsidR="009F6607" w:rsidRDefault="009F6607" w:rsidP="003A3BEE">
            <w:pPr>
              <w:rPr>
                <w:rFonts w:ascii="Arial" w:hAnsi="Arial" w:cs="Arial"/>
              </w:rPr>
            </w:pPr>
          </w:p>
          <w:p w14:paraId="3D2E1FD5" w14:textId="77777777" w:rsidR="009F6607" w:rsidRDefault="009F6607" w:rsidP="003A3BEE">
            <w:pPr>
              <w:rPr>
                <w:rFonts w:ascii="Arial" w:hAnsi="Arial" w:cs="Arial"/>
              </w:rPr>
            </w:pPr>
          </w:p>
          <w:p w14:paraId="77685385" w14:textId="77777777" w:rsidR="009F6607" w:rsidRDefault="009F6607" w:rsidP="003A3B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  <w:p w14:paraId="099903BA" w14:textId="77777777" w:rsidR="00286747" w:rsidRDefault="00286747" w:rsidP="003A3BEE">
            <w:pPr>
              <w:rPr>
                <w:rFonts w:ascii="Arial" w:hAnsi="Arial" w:cs="Arial"/>
              </w:rPr>
            </w:pPr>
          </w:p>
          <w:p w14:paraId="6188F06D" w14:textId="6C0F8D52" w:rsidR="00286747" w:rsidRPr="003A3BEE" w:rsidRDefault="00286747" w:rsidP="003A3B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C</w:t>
            </w:r>
          </w:p>
        </w:tc>
      </w:tr>
      <w:tr w:rsidR="00FB0FD7" w:rsidRPr="003A3BEE" w14:paraId="18C2B507" w14:textId="77777777" w:rsidTr="00127DF2">
        <w:trPr>
          <w:trHeight w:val="7645"/>
        </w:trPr>
        <w:tc>
          <w:tcPr>
            <w:tcW w:w="6663" w:type="dxa"/>
          </w:tcPr>
          <w:p w14:paraId="2C710463" w14:textId="0308E2D2" w:rsidR="00FB0FD7" w:rsidRPr="002224C7" w:rsidRDefault="00FB0FD7" w:rsidP="002224C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224C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bility/Skills </w:t>
            </w:r>
          </w:p>
          <w:p w14:paraId="52C70BA4" w14:textId="77777777" w:rsidR="003C0FE1" w:rsidRPr="003A3BEE" w:rsidRDefault="003C0FE1" w:rsidP="003A3B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9416A3" w14:textId="6CAC6E6B" w:rsidR="00FB0FD7" w:rsidRPr="003A3BEE" w:rsidRDefault="009C5FDC" w:rsidP="002224C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A3BEE">
              <w:rPr>
                <w:rFonts w:ascii="Arial" w:hAnsi="Arial" w:cs="Arial"/>
                <w:sz w:val="24"/>
                <w:szCs w:val="24"/>
              </w:rPr>
              <w:t xml:space="preserve">Good written and </w:t>
            </w:r>
            <w:r w:rsidR="00AA21A0" w:rsidRPr="003A3BEE">
              <w:rPr>
                <w:rFonts w:ascii="Arial" w:hAnsi="Arial" w:cs="Arial"/>
                <w:sz w:val="24"/>
                <w:szCs w:val="24"/>
              </w:rPr>
              <w:t>communication</w:t>
            </w:r>
            <w:r w:rsidRPr="003A3BEE">
              <w:rPr>
                <w:rFonts w:ascii="Arial" w:hAnsi="Arial" w:cs="Arial"/>
                <w:sz w:val="24"/>
                <w:szCs w:val="24"/>
              </w:rPr>
              <w:t xml:space="preserve"> skills </w:t>
            </w:r>
            <w:r w:rsidR="00FB0FD7" w:rsidRPr="003A3BEE">
              <w:rPr>
                <w:rFonts w:ascii="Arial" w:hAnsi="Arial" w:cs="Arial"/>
                <w:sz w:val="24"/>
                <w:szCs w:val="24"/>
              </w:rPr>
              <w:t xml:space="preserve">to effectively </w:t>
            </w:r>
            <w:r w:rsidR="00AA21A0" w:rsidRPr="003A3BEE">
              <w:rPr>
                <w:rFonts w:ascii="Arial" w:hAnsi="Arial" w:cs="Arial"/>
                <w:sz w:val="24"/>
                <w:szCs w:val="24"/>
              </w:rPr>
              <w:t>communicat</w:t>
            </w:r>
            <w:r w:rsidR="00A05835" w:rsidRPr="003A3BEE">
              <w:rPr>
                <w:rFonts w:ascii="Arial" w:hAnsi="Arial" w:cs="Arial"/>
                <w:sz w:val="24"/>
                <w:szCs w:val="24"/>
              </w:rPr>
              <w:t xml:space="preserve">e with </w:t>
            </w:r>
            <w:r w:rsidR="004F72B8" w:rsidRPr="003A3BEE">
              <w:rPr>
                <w:rFonts w:ascii="Arial" w:hAnsi="Arial" w:cs="Arial"/>
                <w:sz w:val="24"/>
                <w:szCs w:val="24"/>
              </w:rPr>
              <w:t xml:space="preserve">colleagues, </w:t>
            </w:r>
            <w:r w:rsidR="006705A7" w:rsidRPr="003A3BEE">
              <w:rPr>
                <w:rFonts w:ascii="Arial" w:hAnsi="Arial" w:cs="Arial"/>
                <w:sz w:val="24"/>
                <w:szCs w:val="24"/>
              </w:rPr>
              <w:t>managers,</w:t>
            </w:r>
            <w:r w:rsidR="004F72B8" w:rsidRPr="003A3BEE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FB0FD7" w:rsidRPr="003A3BEE">
              <w:rPr>
                <w:rFonts w:ascii="Arial" w:hAnsi="Arial" w:cs="Arial"/>
                <w:sz w:val="24"/>
                <w:szCs w:val="24"/>
              </w:rPr>
              <w:t>a wide range of adults in spoken and written forms.</w:t>
            </w:r>
          </w:p>
          <w:p w14:paraId="2E14F5DC" w14:textId="77777777" w:rsidR="00127DF2" w:rsidRPr="003A3BEE" w:rsidRDefault="00127DF2" w:rsidP="003A3BE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F355A68" w14:textId="3772BBE2" w:rsidR="00FB0FD7" w:rsidRPr="003A3BEE" w:rsidRDefault="00FB0FD7" w:rsidP="002224C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A3BEE">
              <w:rPr>
                <w:rFonts w:ascii="Arial" w:hAnsi="Arial" w:cs="Arial"/>
                <w:sz w:val="24"/>
                <w:szCs w:val="24"/>
              </w:rPr>
              <w:t>An understanding of the needs of adult learners</w:t>
            </w:r>
            <w:r w:rsidR="004F72B8" w:rsidRPr="003A3BE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99902A" w14:textId="77777777" w:rsidR="00127DF2" w:rsidRPr="003A3BEE" w:rsidRDefault="00127DF2" w:rsidP="003A3BE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77580D5" w14:textId="136DD4E3" w:rsidR="009F095B" w:rsidRPr="003A3BEE" w:rsidRDefault="009F095B" w:rsidP="002224C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A3BEE">
              <w:rPr>
                <w:rFonts w:ascii="Arial" w:hAnsi="Arial" w:cs="Arial"/>
                <w:sz w:val="24"/>
                <w:szCs w:val="24"/>
              </w:rPr>
              <w:t xml:space="preserve">Ability to assess and address </w:t>
            </w:r>
            <w:r w:rsidR="00856699">
              <w:rPr>
                <w:rFonts w:ascii="Arial" w:hAnsi="Arial" w:cs="Arial"/>
                <w:sz w:val="24"/>
                <w:szCs w:val="24"/>
              </w:rPr>
              <w:t xml:space="preserve">individual </w:t>
            </w:r>
            <w:r w:rsidRPr="003A3BEE">
              <w:rPr>
                <w:rFonts w:ascii="Arial" w:hAnsi="Arial" w:cs="Arial"/>
                <w:sz w:val="24"/>
                <w:szCs w:val="24"/>
              </w:rPr>
              <w:t>learners’ needs.</w:t>
            </w:r>
          </w:p>
          <w:p w14:paraId="0150EBE7" w14:textId="77777777" w:rsidR="00127DF2" w:rsidRPr="003A3BEE" w:rsidRDefault="00127DF2" w:rsidP="003A3BE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CDA36E6" w14:textId="1876B09F" w:rsidR="00FB0FD7" w:rsidRPr="003A3BEE" w:rsidRDefault="00FB0FD7" w:rsidP="002224C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A3BEE">
              <w:rPr>
                <w:rFonts w:ascii="Arial" w:hAnsi="Arial" w:cs="Arial"/>
                <w:sz w:val="24"/>
                <w:szCs w:val="24"/>
              </w:rPr>
              <w:t>A commitment to enabling all learners to achieve their full potential.</w:t>
            </w:r>
          </w:p>
          <w:p w14:paraId="1C6283FB" w14:textId="77777777" w:rsidR="00127DF2" w:rsidRPr="003A3BEE" w:rsidRDefault="00127DF2" w:rsidP="003A3B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78FDB4" w14:textId="00F8B131" w:rsidR="00FB0FD7" w:rsidRPr="003A3BEE" w:rsidRDefault="00FB0FD7" w:rsidP="002224C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A3BEE">
              <w:rPr>
                <w:rFonts w:ascii="Arial" w:hAnsi="Arial" w:cs="Arial"/>
                <w:sz w:val="24"/>
                <w:szCs w:val="24"/>
              </w:rPr>
              <w:t>Experience of developing</w:t>
            </w:r>
            <w:r w:rsidR="009F095B" w:rsidRPr="003A3BEE">
              <w:rPr>
                <w:rFonts w:ascii="Arial" w:hAnsi="Arial" w:cs="Arial"/>
                <w:sz w:val="24"/>
                <w:szCs w:val="24"/>
              </w:rPr>
              <w:t xml:space="preserve"> high quality</w:t>
            </w:r>
            <w:r w:rsidRPr="003A3BEE">
              <w:rPr>
                <w:rFonts w:ascii="Arial" w:hAnsi="Arial" w:cs="Arial"/>
                <w:sz w:val="24"/>
                <w:szCs w:val="24"/>
              </w:rPr>
              <w:t xml:space="preserve"> resources.</w:t>
            </w:r>
          </w:p>
          <w:p w14:paraId="5FB247B7" w14:textId="77777777" w:rsidR="00127DF2" w:rsidRPr="003A3BEE" w:rsidRDefault="00127DF2" w:rsidP="003A3B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A9CEAA" w14:textId="5E7CD17D" w:rsidR="00FB0FD7" w:rsidRPr="003A3BEE" w:rsidRDefault="00FB0FD7" w:rsidP="002224C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A3BEE">
              <w:rPr>
                <w:rFonts w:ascii="Arial" w:hAnsi="Arial" w:cs="Arial"/>
                <w:sz w:val="24"/>
                <w:szCs w:val="24"/>
              </w:rPr>
              <w:t>Experience of writing programmes of learning</w:t>
            </w:r>
            <w:r w:rsidR="00B93D42" w:rsidRPr="003A3BE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7D8219" w14:textId="77777777" w:rsidR="00127DF2" w:rsidRPr="003A3BEE" w:rsidRDefault="00127DF2" w:rsidP="003A3B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6A154B" w14:textId="062154BC" w:rsidR="00FB0FD7" w:rsidRPr="003A3BEE" w:rsidRDefault="00FB0FD7" w:rsidP="002224C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A3BEE">
              <w:rPr>
                <w:rFonts w:ascii="Arial" w:hAnsi="Arial" w:cs="Arial"/>
                <w:sz w:val="24"/>
                <w:szCs w:val="24"/>
              </w:rPr>
              <w:t xml:space="preserve">Understanding of </w:t>
            </w:r>
            <w:r w:rsidR="00DB4BB8" w:rsidRPr="003A3BEE">
              <w:rPr>
                <w:rFonts w:ascii="Arial" w:hAnsi="Arial" w:cs="Arial"/>
                <w:sz w:val="24"/>
                <w:szCs w:val="24"/>
              </w:rPr>
              <w:t>N</w:t>
            </w:r>
            <w:r w:rsidRPr="003A3BEE">
              <w:rPr>
                <w:rFonts w:ascii="Arial" w:hAnsi="Arial" w:cs="Arial"/>
                <w:sz w:val="24"/>
                <w:szCs w:val="24"/>
              </w:rPr>
              <w:t xml:space="preserve">ational </w:t>
            </w:r>
            <w:r w:rsidR="00DB4BB8" w:rsidRPr="003A3BEE">
              <w:rPr>
                <w:rFonts w:ascii="Arial" w:hAnsi="Arial" w:cs="Arial"/>
                <w:sz w:val="24"/>
                <w:szCs w:val="24"/>
              </w:rPr>
              <w:t>C</w:t>
            </w:r>
            <w:r w:rsidRPr="003A3BEE">
              <w:rPr>
                <w:rFonts w:ascii="Arial" w:hAnsi="Arial" w:cs="Arial"/>
                <w:sz w:val="24"/>
                <w:szCs w:val="24"/>
              </w:rPr>
              <w:t xml:space="preserve">ore </w:t>
            </w:r>
            <w:r w:rsidR="00DB4BB8" w:rsidRPr="003A3BEE">
              <w:rPr>
                <w:rFonts w:ascii="Arial" w:hAnsi="Arial" w:cs="Arial"/>
                <w:sz w:val="24"/>
                <w:szCs w:val="24"/>
              </w:rPr>
              <w:t>C</w:t>
            </w:r>
            <w:r w:rsidRPr="003A3BEE">
              <w:rPr>
                <w:rFonts w:ascii="Arial" w:hAnsi="Arial" w:cs="Arial"/>
                <w:sz w:val="24"/>
                <w:szCs w:val="24"/>
              </w:rPr>
              <w:t>urriculum for adults.</w:t>
            </w:r>
          </w:p>
          <w:p w14:paraId="23CD77C4" w14:textId="77777777" w:rsidR="00C43178" w:rsidRPr="003A3BEE" w:rsidRDefault="00C43178" w:rsidP="003A3BE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7BC747B" w14:textId="57E965E5" w:rsidR="00C43178" w:rsidRPr="003A3BEE" w:rsidRDefault="00C43178" w:rsidP="002224C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A3BEE">
              <w:rPr>
                <w:rFonts w:ascii="Arial" w:hAnsi="Arial" w:cs="Arial"/>
                <w:sz w:val="24"/>
                <w:szCs w:val="24"/>
              </w:rPr>
              <w:t>Understanding of the</w:t>
            </w:r>
            <w:r w:rsidR="00980171">
              <w:rPr>
                <w:rFonts w:ascii="Arial" w:hAnsi="Arial" w:cs="Arial"/>
                <w:sz w:val="24"/>
                <w:szCs w:val="24"/>
              </w:rPr>
              <w:t xml:space="preserve"> OFSTED</w:t>
            </w:r>
            <w:r w:rsidRPr="003A3BEE">
              <w:rPr>
                <w:rFonts w:ascii="Arial" w:hAnsi="Arial" w:cs="Arial"/>
                <w:sz w:val="24"/>
                <w:szCs w:val="24"/>
              </w:rPr>
              <w:t xml:space="preserve"> Education Inspection Framework (EIF)</w:t>
            </w:r>
          </w:p>
          <w:p w14:paraId="058F99BC" w14:textId="77777777" w:rsidR="00127DF2" w:rsidRPr="003A3BEE" w:rsidRDefault="00127DF2" w:rsidP="003A3B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3A0491" w14:textId="3D5EC623" w:rsidR="0030219A" w:rsidRPr="003A3BEE" w:rsidRDefault="00FB0FD7" w:rsidP="002224C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A3BEE">
              <w:rPr>
                <w:rFonts w:ascii="Arial" w:hAnsi="Arial" w:cs="Arial"/>
                <w:sz w:val="24"/>
                <w:szCs w:val="24"/>
              </w:rPr>
              <w:t xml:space="preserve">Willingness to participate in </w:t>
            </w:r>
            <w:r w:rsidR="00A05835" w:rsidRPr="003A3BEE">
              <w:rPr>
                <w:rFonts w:ascii="Arial" w:hAnsi="Arial" w:cs="Arial"/>
                <w:sz w:val="24"/>
                <w:szCs w:val="24"/>
              </w:rPr>
              <w:t>team meetings</w:t>
            </w:r>
            <w:r w:rsidRPr="003A3BEE">
              <w:rPr>
                <w:rFonts w:ascii="Arial" w:hAnsi="Arial" w:cs="Arial"/>
                <w:sz w:val="24"/>
                <w:szCs w:val="24"/>
              </w:rPr>
              <w:t xml:space="preserve"> and staff development days</w:t>
            </w:r>
            <w:r w:rsidR="006705A7" w:rsidRPr="003A3BEE">
              <w:rPr>
                <w:rFonts w:ascii="Arial" w:hAnsi="Arial" w:cs="Arial"/>
                <w:sz w:val="24"/>
                <w:szCs w:val="24"/>
              </w:rPr>
              <w:t>.</w:t>
            </w:r>
            <w:r w:rsidRPr="003A3B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E3FE15" w14:textId="77777777" w:rsidR="00127DF2" w:rsidRPr="003A3BEE" w:rsidRDefault="00127DF2" w:rsidP="003A3B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34E14B" w14:textId="066DA8BA" w:rsidR="007F7CE1" w:rsidRPr="003A3BEE" w:rsidRDefault="00A56FF4" w:rsidP="002224C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A3BEE">
              <w:rPr>
                <w:rFonts w:ascii="Arial" w:hAnsi="Arial" w:cs="Arial"/>
                <w:sz w:val="24"/>
                <w:szCs w:val="24"/>
              </w:rPr>
              <w:t xml:space="preserve">Good level of </w:t>
            </w:r>
            <w:r w:rsidR="00A05835" w:rsidRPr="003A3BEE">
              <w:rPr>
                <w:rFonts w:ascii="Arial" w:hAnsi="Arial" w:cs="Arial"/>
                <w:sz w:val="24"/>
                <w:szCs w:val="24"/>
              </w:rPr>
              <w:t>digital</w:t>
            </w:r>
            <w:r w:rsidR="002F4254" w:rsidRPr="003A3BEE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="009613D9" w:rsidRPr="003A3BE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EEA589" w14:textId="77777777" w:rsidR="00127DF2" w:rsidRPr="003A3BEE" w:rsidRDefault="00127DF2" w:rsidP="003A3BE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E8212A2" w14:textId="1C5DAC64" w:rsidR="00FB0FD7" w:rsidRPr="003A3BEE" w:rsidRDefault="007F7CE1" w:rsidP="002224C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A3BEE">
              <w:rPr>
                <w:rFonts w:ascii="Arial" w:hAnsi="Arial" w:cs="Arial"/>
                <w:sz w:val="24"/>
                <w:szCs w:val="24"/>
              </w:rPr>
              <w:t xml:space="preserve">Good </w:t>
            </w:r>
            <w:r w:rsidR="00B93D42" w:rsidRPr="003A3BEE">
              <w:rPr>
                <w:rFonts w:ascii="Arial" w:hAnsi="Arial" w:cs="Arial"/>
                <w:sz w:val="24"/>
                <w:szCs w:val="24"/>
              </w:rPr>
              <w:t xml:space="preserve">organisational and </w:t>
            </w:r>
            <w:r w:rsidRPr="003A3BEE">
              <w:rPr>
                <w:rFonts w:ascii="Arial" w:hAnsi="Arial" w:cs="Arial"/>
                <w:sz w:val="24"/>
                <w:szCs w:val="24"/>
              </w:rPr>
              <w:t>administrative skills</w:t>
            </w:r>
            <w:r w:rsidR="005305E8" w:rsidRPr="003A3BEE">
              <w:rPr>
                <w:rFonts w:ascii="Arial" w:hAnsi="Arial" w:cs="Arial"/>
                <w:sz w:val="24"/>
                <w:szCs w:val="24"/>
              </w:rPr>
              <w:t xml:space="preserve"> to ensure</w:t>
            </w:r>
            <w:r w:rsidR="00B75266" w:rsidRPr="003A3BEE">
              <w:rPr>
                <w:rFonts w:ascii="Arial" w:hAnsi="Arial" w:cs="Arial"/>
                <w:sz w:val="24"/>
                <w:szCs w:val="24"/>
              </w:rPr>
              <w:t xml:space="preserve"> accurate</w:t>
            </w:r>
            <w:r w:rsidR="005305E8" w:rsidRPr="003A3BEE">
              <w:rPr>
                <w:rFonts w:ascii="Arial" w:hAnsi="Arial" w:cs="Arial"/>
                <w:sz w:val="24"/>
                <w:szCs w:val="24"/>
              </w:rPr>
              <w:t xml:space="preserve"> completion of relevant paperwork to </w:t>
            </w:r>
            <w:r w:rsidR="00000838" w:rsidRPr="003A3BEE">
              <w:rPr>
                <w:rFonts w:ascii="Arial" w:hAnsi="Arial" w:cs="Arial"/>
                <w:sz w:val="24"/>
                <w:szCs w:val="24"/>
              </w:rPr>
              <w:t>fulfil Service</w:t>
            </w:r>
            <w:r w:rsidR="00D46E14" w:rsidRPr="003A3BEE">
              <w:rPr>
                <w:rFonts w:ascii="Arial" w:hAnsi="Arial" w:cs="Arial"/>
                <w:sz w:val="24"/>
                <w:szCs w:val="24"/>
              </w:rPr>
              <w:t xml:space="preserve">, funding </w:t>
            </w:r>
            <w:r w:rsidR="00B75266" w:rsidRPr="003A3BEE">
              <w:rPr>
                <w:rFonts w:ascii="Arial" w:hAnsi="Arial" w:cs="Arial"/>
                <w:sz w:val="24"/>
                <w:szCs w:val="24"/>
              </w:rPr>
              <w:t>and awarding bodies</w:t>
            </w:r>
            <w:r w:rsidR="00000838" w:rsidRPr="003A3BEE">
              <w:rPr>
                <w:rFonts w:ascii="Arial" w:hAnsi="Arial" w:cs="Arial"/>
                <w:sz w:val="24"/>
                <w:szCs w:val="24"/>
              </w:rPr>
              <w:t xml:space="preserve"> requirements</w:t>
            </w:r>
            <w:r w:rsidR="003A3BEE" w:rsidRPr="003A3BEE">
              <w:rPr>
                <w:rFonts w:ascii="Arial" w:hAnsi="Arial" w:cs="Arial"/>
                <w:sz w:val="24"/>
                <w:szCs w:val="24"/>
              </w:rPr>
              <w:t>.</w:t>
            </w:r>
            <w:r w:rsidR="006D0588" w:rsidRPr="003A3B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F11ACA4" w14:textId="77777777" w:rsidR="00FB0FD7" w:rsidRPr="003A3BEE" w:rsidRDefault="00FB0FD7" w:rsidP="003A3BEE">
            <w:pPr>
              <w:rPr>
                <w:i/>
              </w:rPr>
            </w:pPr>
          </w:p>
          <w:p w14:paraId="5FF98AD1" w14:textId="77777777" w:rsidR="006705A7" w:rsidRPr="003A3BEE" w:rsidRDefault="006705A7" w:rsidP="003A3BEE">
            <w:pPr>
              <w:jc w:val="center"/>
              <w:rPr>
                <w:rFonts w:ascii="Arial" w:hAnsi="Arial" w:cs="Arial"/>
              </w:rPr>
            </w:pPr>
          </w:p>
          <w:p w14:paraId="0418D69D" w14:textId="18BB2EA7" w:rsidR="00FB0FD7" w:rsidRPr="003A3BEE" w:rsidRDefault="00FB0FD7" w:rsidP="003A3BEE">
            <w:pPr>
              <w:jc w:val="center"/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(E)</w:t>
            </w:r>
          </w:p>
          <w:p w14:paraId="1DE35646" w14:textId="77777777" w:rsidR="006705A7" w:rsidRPr="003A3BEE" w:rsidRDefault="006705A7" w:rsidP="003A3BEE">
            <w:pPr>
              <w:jc w:val="center"/>
              <w:rPr>
                <w:rFonts w:ascii="Arial" w:hAnsi="Arial" w:cs="Arial"/>
              </w:rPr>
            </w:pPr>
          </w:p>
          <w:p w14:paraId="5CD23F47" w14:textId="77777777" w:rsidR="006705A7" w:rsidRPr="003A3BEE" w:rsidRDefault="006705A7" w:rsidP="003A3BEE">
            <w:pPr>
              <w:jc w:val="center"/>
              <w:rPr>
                <w:rFonts w:ascii="Arial" w:hAnsi="Arial" w:cs="Arial"/>
              </w:rPr>
            </w:pPr>
          </w:p>
          <w:p w14:paraId="1E569F2F" w14:textId="77777777" w:rsidR="00127DF2" w:rsidRPr="003A3BEE" w:rsidRDefault="00127DF2" w:rsidP="003A3BEE">
            <w:pPr>
              <w:spacing w:line="276" w:lineRule="auto"/>
              <w:rPr>
                <w:rFonts w:ascii="Arial" w:hAnsi="Arial" w:cs="Arial"/>
              </w:rPr>
            </w:pPr>
          </w:p>
          <w:p w14:paraId="47EE0001" w14:textId="6173C79C" w:rsidR="00FB0FD7" w:rsidRPr="003A3BEE" w:rsidRDefault="00FB0FD7" w:rsidP="003A3BE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(E)</w:t>
            </w:r>
          </w:p>
          <w:p w14:paraId="31BD9AF1" w14:textId="77777777" w:rsidR="00127DF2" w:rsidRPr="003A3BEE" w:rsidRDefault="00127DF2" w:rsidP="003A3B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082FE55" w14:textId="7C258285" w:rsidR="00FB0FD7" w:rsidRPr="003A3BEE" w:rsidRDefault="00FB0FD7" w:rsidP="003A3BE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(E)</w:t>
            </w:r>
          </w:p>
          <w:p w14:paraId="31CF22AA" w14:textId="77777777" w:rsidR="00DE12DC" w:rsidRPr="003A3BEE" w:rsidRDefault="00DE12DC" w:rsidP="003A3BEE">
            <w:pPr>
              <w:jc w:val="center"/>
              <w:rPr>
                <w:rFonts w:ascii="Arial" w:hAnsi="Arial" w:cs="Arial"/>
              </w:rPr>
            </w:pPr>
          </w:p>
          <w:p w14:paraId="6E4CAC34" w14:textId="77777777" w:rsidR="00127DF2" w:rsidRPr="003A3BEE" w:rsidRDefault="00127DF2" w:rsidP="003A3BE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024CC7D" w14:textId="2C79B7A8" w:rsidR="00FB0FD7" w:rsidRDefault="00FB0FD7" w:rsidP="003A3B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(E)</w:t>
            </w:r>
          </w:p>
          <w:p w14:paraId="3B28CDCA" w14:textId="77777777" w:rsidR="00127DF2" w:rsidRPr="003A3BEE" w:rsidRDefault="00127DF2" w:rsidP="003A3BEE">
            <w:pPr>
              <w:jc w:val="center"/>
              <w:rPr>
                <w:rFonts w:ascii="Arial" w:hAnsi="Arial" w:cs="Arial"/>
              </w:rPr>
            </w:pPr>
          </w:p>
          <w:p w14:paraId="3EC58976" w14:textId="5F222DAA" w:rsidR="00FB0FD7" w:rsidRDefault="00FB0FD7" w:rsidP="003A3BEE">
            <w:pPr>
              <w:jc w:val="center"/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(E)</w:t>
            </w:r>
          </w:p>
          <w:p w14:paraId="3D3EB6F0" w14:textId="77777777" w:rsidR="005F1C3A" w:rsidRPr="003A3BEE" w:rsidRDefault="005F1C3A" w:rsidP="003A3BEE">
            <w:pPr>
              <w:jc w:val="center"/>
              <w:rPr>
                <w:rFonts w:ascii="Arial" w:hAnsi="Arial" w:cs="Arial"/>
              </w:rPr>
            </w:pPr>
          </w:p>
          <w:p w14:paraId="6D89A6D5" w14:textId="77777777" w:rsidR="00127DF2" w:rsidRPr="003A3BEE" w:rsidRDefault="00127DF2" w:rsidP="003A3BEE">
            <w:pPr>
              <w:jc w:val="center"/>
              <w:rPr>
                <w:rFonts w:ascii="Arial" w:hAnsi="Arial" w:cs="Arial"/>
              </w:rPr>
            </w:pPr>
          </w:p>
          <w:p w14:paraId="377262C3" w14:textId="1B3DA427" w:rsidR="00DE12DC" w:rsidRPr="003A3BEE" w:rsidRDefault="00DE12DC" w:rsidP="003A3BEE">
            <w:pPr>
              <w:jc w:val="center"/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(E)</w:t>
            </w:r>
          </w:p>
          <w:p w14:paraId="26CF3693" w14:textId="766D6709" w:rsidR="00813AC3" w:rsidRPr="003A3BEE" w:rsidRDefault="00813AC3" w:rsidP="003A3BEE">
            <w:pPr>
              <w:jc w:val="center"/>
              <w:rPr>
                <w:rFonts w:ascii="Arial" w:hAnsi="Arial" w:cs="Arial"/>
              </w:rPr>
            </w:pPr>
          </w:p>
          <w:p w14:paraId="508CD630" w14:textId="728F3AC7" w:rsidR="00813AC3" w:rsidRPr="003A3BEE" w:rsidRDefault="00813AC3" w:rsidP="003A3BEE">
            <w:pPr>
              <w:jc w:val="center"/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(E)</w:t>
            </w:r>
          </w:p>
          <w:p w14:paraId="4961F412" w14:textId="77777777" w:rsidR="00DB4BB8" w:rsidRPr="003A3BEE" w:rsidRDefault="00DB4BB8" w:rsidP="003A3BEE">
            <w:pPr>
              <w:jc w:val="center"/>
              <w:rPr>
                <w:rFonts w:ascii="Arial" w:hAnsi="Arial" w:cs="Arial"/>
              </w:rPr>
            </w:pPr>
          </w:p>
          <w:p w14:paraId="3DF0485F" w14:textId="1809308B" w:rsidR="00DE12DC" w:rsidRPr="003A3BEE" w:rsidRDefault="00DE12DC" w:rsidP="003A3BEE">
            <w:pPr>
              <w:jc w:val="center"/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(E)</w:t>
            </w:r>
          </w:p>
          <w:p w14:paraId="41397815" w14:textId="77777777" w:rsidR="009F095B" w:rsidRPr="003A3BEE" w:rsidRDefault="009F095B" w:rsidP="003A3BEE">
            <w:pPr>
              <w:jc w:val="center"/>
              <w:rPr>
                <w:rFonts w:ascii="Arial" w:hAnsi="Arial" w:cs="Arial"/>
              </w:rPr>
            </w:pPr>
          </w:p>
          <w:p w14:paraId="5708D599" w14:textId="77777777" w:rsidR="00127DF2" w:rsidRPr="003A3BEE" w:rsidRDefault="00127DF2" w:rsidP="003A3BEE">
            <w:pPr>
              <w:jc w:val="center"/>
              <w:rPr>
                <w:rFonts w:ascii="Arial" w:hAnsi="Arial" w:cs="Arial"/>
              </w:rPr>
            </w:pPr>
          </w:p>
          <w:p w14:paraId="0F5880D1" w14:textId="739A7FD3" w:rsidR="006705A7" w:rsidRDefault="00FB0FD7" w:rsidP="003A3BEE">
            <w:pPr>
              <w:jc w:val="center"/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(E)</w:t>
            </w:r>
          </w:p>
          <w:p w14:paraId="0926B9EA" w14:textId="77777777" w:rsidR="005E5BB5" w:rsidRPr="003A3BEE" w:rsidRDefault="005E5BB5" w:rsidP="003A3BEE">
            <w:pPr>
              <w:jc w:val="center"/>
              <w:rPr>
                <w:rFonts w:ascii="Arial" w:hAnsi="Arial" w:cs="Arial"/>
              </w:rPr>
            </w:pPr>
          </w:p>
          <w:p w14:paraId="66392D90" w14:textId="77777777" w:rsidR="006705A7" w:rsidRPr="003A3BEE" w:rsidRDefault="006705A7" w:rsidP="003A3BEE">
            <w:pPr>
              <w:jc w:val="center"/>
              <w:rPr>
                <w:rFonts w:ascii="Arial" w:hAnsi="Arial" w:cs="Arial"/>
              </w:rPr>
            </w:pPr>
          </w:p>
          <w:p w14:paraId="380C4083" w14:textId="77777777" w:rsidR="00127DF2" w:rsidRPr="003A3BEE" w:rsidRDefault="00127DF2" w:rsidP="003A3BEE">
            <w:pPr>
              <w:jc w:val="center"/>
              <w:rPr>
                <w:rFonts w:ascii="Arial" w:hAnsi="Arial" w:cs="Arial"/>
              </w:rPr>
            </w:pPr>
          </w:p>
          <w:p w14:paraId="420FFBF9" w14:textId="47402BBD" w:rsidR="006705A7" w:rsidRDefault="006705A7" w:rsidP="003A3BEE">
            <w:pPr>
              <w:jc w:val="center"/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(E)</w:t>
            </w:r>
          </w:p>
          <w:p w14:paraId="03DAC882" w14:textId="7B4AC457" w:rsidR="005F1C3A" w:rsidRDefault="005F1C3A" w:rsidP="003A3BEE">
            <w:pPr>
              <w:jc w:val="center"/>
              <w:rPr>
                <w:rFonts w:ascii="Arial" w:hAnsi="Arial" w:cs="Arial"/>
              </w:rPr>
            </w:pPr>
          </w:p>
          <w:p w14:paraId="7E5B48BE" w14:textId="0F02AD11" w:rsidR="005F1C3A" w:rsidRDefault="005F1C3A" w:rsidP="003A3BEE">
            <w:pPr>
              <w:jc w:val="center"/>
              <w:rPr>
                <w:rFonts w:ascii="Arial" w:hAnsi="Arial" w:cs="Arial"/>
              </w:rPr>
            </w:pPr>
          </w:p>
          <w:p w14:paraId="74B62B61" w14:textId="3F29818E" w:rsidR="005F1C3A" w:rsidRPr="003A3BEE" w:rsidRDefault="005F1C3A" w:rsidP="003A3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</w:p>
          <w:p w14:paraId="60BE6F61" w14:textId="04C3CEF5" w:rsidR="006705A7" w:rsidRPr="003A3BEE" w:rsidRDefault="006705A7" w:rsidP="003A3BEE">
            <w:pPr>
              <w:jc w:val="center"/>
              <w:rPr>
                <w:rFonts w:ascii="Arial" w:hAnsi="Arial" w:cs="Arial"/>
              </w:rPr>
            </w:pPr>
          </w:p>
          <w:p w14:paraId="42F9562E" w14:textId="3A95CFEB" w:rsidR="006705A7" w:rsidRPr="003A3BEE" w:rsidRDefault="006705A7" w:rsidP="003A3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26C0B02" w14:textId="77777777" w:rsidR="00FB0FD7" w:rsidRPr="003A3BEE" w:rsidRDefault="00FB0FD7" w:rsidP="003A3BEE"/>
          <w:p w14:paraId="16FF2C01" w14:textId="77777777" w:rsidR="006705A7" w:rsidRPr="003A3BEE" w:rsidRDefault="006705A7" w:rsidP="003A3BEE">
            <w:pPr>
              <w:rPr>
                <w:rFonts w:ascii="Arial" w:hAnsi="Arial" w:cs="Arial"/>
              </w:rPr>
            </w:pPr>
          </w:p>
          <w:p w14:paraId="35EF45F0" w14:textId="3253985A" w:rsidR="00FB0FD7" w:rsidRPr="003A3BEE" w:rsidRDefault="00FB0FD7" w:rsidP="003A3BEE">
            <w:pPr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AF/I</w:t>
            </w:r>
            <w:r w:rsidR="00427232" w:rsidRPr="003A3BEE">
              <w:rPr>
                <w:rFonts w:ascii="Arial" w:hAnsi="Arial" w:cs="Arial"/>
              </w:rPr>
              <w:t>/MT</w:t>
            </w:r>
          </w:p>
          <w:p w14:paraId="0C785A02" w14:textId="77777777" w:rsidR="006705A7" w:rsidRPr="003A3BEE" w:rsidRDefault="006705A7" w:rsidP="003A3BEE">
            <w:pPr>
              <w:rPr>
                <w:rFonts w:ascii="Arial" w:hAnsi="Arial" w:cs="Arial"/>
              </w:rPr>
            </w:pPr>
          </w:p>
          <w:p w14:paraId="2946ED8E" w14:textId="77777777" w:rsidR="006705A7" w:rsidRPr="003A3BEE" w:rsidRDefault="006705A7" w:rsidP="003A3BEE">
            <w:pPr>
              <w:rPr>
                <w:rFonts w:ascii="Arial" w:hAnsi="Arial" w:cs="Arial"/>
              </w:rPr>
            </w:pPr>
          </w:p>
          <w:p w14:paraId="36B77791" w14:textId="77777777" w:rsidR="00127DF2" w:rsidRPr="003A3BEE" w:rsidRDefault="00127DF2" w:rsidP="003A3BEE">
            <w:pPr>
              <w:spacing w:line="276" w:lineRule="auto"/>
              <w:rPr>
                <w:rFonts w:ascii="Arial" w:hAnsi="Arial" w:cs="Arial"/>
              </w:rPr>
            </w:pPr>
          </w:p>
          <w:p w14:paraId="375AC58E" w14:textId="51EDDF46" w:rsidR="00FB0FD7" w:rsidRPr="003A3BEE" w:rsidRDefault="00FB0FD7" w:rsidP="003A3BEE">
            <w:pPr>
              <w:spacing w:line="276" w:lineRule="auto"/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AF/I</w:t>
            </w:r>
          </w:p>
          <w:p w14:paraId="2D9B6476" w14:textId="77777777" w:rsidR="00127DF2" w:rsidRPr="003A3BEE" w:rsidRDefault="00127DF2" w:rsidP="003A3BEE">
            <w:pPr>
              <w:spacing w:line="276" w:lineRule="auto"/>
              <w:rPr>
                <w:rFonts w:ascii="Arial" w:hAnsi="Arial" w:cs="Arial"/>
              </w:rPr>
            </w:pPr>
          </w:p>
          <w:p w14:paraId="3059A95C" w14:textId="4E215850" w:rsidR="00FB0FD7" w:rsidRPr="003A3BEE" w:rsidRDefault="00FB0FD7" w:rsidP="003A3BEE">
            <w:pPr>
              <w:spacing w:line="276" w:lineRule="auto"/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AF/I</w:t>
            </w:r>
          </w:p>
          <w:p w14:paraId="7AC300EA" w14:textId="77777777" w:rsidR="00FB0FD7" w:rsidRPr="003A3BEE" w:rsidRDefault="00FB0FD7" w:rsidP="003A3BEE">
            <w:pPr>
              <w:rPr>
                <w:rFonts w:ascii="Arial" w:hAnsi="Arial" w:cs="Arial"/>
              </w:rPr>
            </w:pPr>
          </w:p>
          <w:p w14:paraId="0F6E06CC" w14:textId="77777777" w:rsidR="00127DF2" w:rsidRPr="003A3BEE" w:rsidRDefault="00127DF2" w:rsidP="003A3BEE">
            <w:pPr>
              <w:spacing w:line="360" w:lineRule="auto"/>
              <w:rPr>
                <w:rFonts w:ascii="Arial" w:hAnsi="Arial" w:cs="Arial"/>
              </w:rPr>
            </w:pPr>
          </w:p>
          <w:p w14:paraId="3A2E9063" w14:textId="6AA87B0C" w:rsidR="00FB0FD7" w:rsidRDefault="00FB0FD7" w:rsidP="003A3BEE">
            <w:pPr>
              <w:spacing w:line="360" w:lineRule="auto"/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AF/MT</w:t>
            </w:r>
          </w:p>
          <w:p w14:paraId="65683821" w14:textId="77777777" w:rsidR="00127DF2" w:rsidRPr="003A3BEE" w:rsidRDefault="00127DF2" w:rsidP="003A3BEE">
            <w:pPr>
              <w:rPr>
                <w:rFonts w:ascii="Arial" w:hAnsi="Arial" w:cs="Arial"/>
              </w:rPr>
            </w:pPr>
          </w:p>
          <w:p w14:paraId="67A8351C" w14:textId="1E375F6A" w:rsidR="00FB0FD7" w:rsidRDefault="00FB0FD7" w:rsidP="003A3BEE">
            <w:pPr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AF/I</w:t>
            </w:r>
          </w:p>
          <w:p w14:paraId="4D5414C9" w14:textId="77777777" w:rsidR="00FD2A33" w:rsidRPr="003A3BEE" w:rsidRDefault="00FD2A33" w:rsidP="003A3BEE">
            <w:pPr>
              <w:rPr>
                <w:rFonts w:ascii="Arial" w:hAnsi="Arial" w:cs="Arial"/>
              </w:rPr>
            </w:pPr>
          </w:p>
          <w:p w14:paraId="63037E17" w14:textId="77777777" w:rsidR="00127DF2" w:rsidRPr="003A3BEE" w:rsidRDefault="00127DF2" w:rsidP="003A3BEE">
            <w:pPr>
              <w:rPr>
                <w:rFonts w:ascii="Arial" w:hAnsi="Arial" w:cs="Arial"/>
              </w:rPr>
            </w:pPr>
          </w:p>
          <w:p w14:paraId="30256E41" w14:textId="0F32595E" w:rsidR="00DB4BB8" w:rsidRPr="003A3BEE" w:rsidRDefault="00DB4BB8" w:rsidP="003A3BEE">
            <w:pPr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AF/I</w:t>
            </w:r>
          </w:p>
          <w:p w14:paraId="199B18A2" w14:textId="6E0CBC24" w:rsidR="00813AC3" w:rsidRPr="003A3BEE" w:rsidRDefault="00813AC3" w:rsidP="003A3BEE">
            <w:pPr>
              <w:rPr>
                <w:rFonts w:ascii="Arial" w:hAnsi="Arial" w:cs="Arial"/>
              </w:rPr>
            </w:pPr>
          </w:p>
          <w:p w14:paraId="030A41C1" w14:textId="2581C9CC" w:rsidR="00813AC3" w:rsidRPr="003A3BEE" w:rsidRDefault="00813AC3" w:rsidP="003A3BEE">
            <w:pPr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AF/I</w:t>
            </w:r>
          </w:p>
          <w:p w14:paraId="5B97D1F8" w14:textId="77777777" w:rsidR="00127DF2" w:rsidRPr="003A3BEE" w:rsidRDefault="00127DF2" w:rsidP="003A3BEE">
            <w:pPr>
              <w:rPr>
                <w:rFonts w:ascii="Arial" w:hAnsi="Arial" w:cs="Arial"/>
              </w:rPr>
            </w:pPr>
          </w:p>
          <w:p w14:paraId="18EC970D" w14:textId="6BCE1210" w:rsidR="006705A7" w:rsidRPr="003A3BEE" w:rsidRDefault="006705A7" w:rsidP="003A3BEE">
            <w:pPr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AF/I</w:t>
            </w:r>
          </w:p>
          <w:p w14:paraId="798B7EC4" w14:textId="77777777" w:rsidR="009F095B" w:rsidRPr="003A3BEE" w:rsidRDefault="009F095B" w:rsidP="003A3BEE">
            <w:pPr>
              <w:rPr>
                <w:rFonts w:ascii="Arial" w:hAnsi="Arial" w:cs="Arial"/>
              </w:rPr>
            </w:pPr>
          </w:p>
          <w:p w14:paraId="10182368" w14:textId="77777777" w:rsidR="00127DF2" w:rsidRPr="003A3BEE" w:rsidRDefault="00127DF2" w:rsidP="003A3BEE">
            <w:pPr>
              <w:rPr>
                <w:rFonts w:ascii="Arial" w:hAnsi="Arial" w:cs="Arial"/>
              </w:rPr>
            </w:pPr>
          </w:p>
          <w:p w14:paraId="40880402" w14:textId="4A9AB012" w:rsidR="006705A7" w:rsidRDefault="006705A7" w:rsidP="003A3BEE">
            <w:pPr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AF/I</w:t>
            </w:r>
            <w:r w:rsidR="00DB4BB8" w:rsidRPr="003A3BEE">
              <w:rPr>
                <w:rFonts w:ascii="Arial" w:hAnsi="Arial" w:cs="Arial"/>
              </w:rPr>
              <w:t>/MT</w:t>
            </w:r>
          </w:p>
          <w:p w14:paraId="2B616EE4" w14:textId="77777777" w:rsidR="000F7BBD" w:rsidRPr="003A3BEE" w:rsidRDefault="000F7BBD" w:rsidP="003A3BEE">
            <w:pPr>
              <w:rPr>
                <w:rFonts w:ascii="Arial" w:hAnsi="Arial" w:cs="Arial"/>
              </w:rPr>
            </w:pPr>
          </w:p>
          <w:p w14:paraId="7158805C" w14:textId="77777777" w:rsidR="00DB4BB8" w:rsidRPr="003A3BEE" w:rsidRDefault="00DB4BB8" w:rsidP="003A3BEE">
            <w:pPr>
              <w:rPr>
                <w:rFonts w:ascii="Arial" w:hAnsi="Arial" w:cs="Arial"/>
              </w:rPr>
            </w:pPr>
          </w:p>
          <w:p w14:paraId="151B7BDC" w14:textId="77777777" w:rsidR="00127DF2" w:rsidRPr="003A3BEE" w:rsidRDefault="00127DF2" w:rsidP="003A3BEE">
            <w:pPr>
              <w:rPr>
                <w:rFonts w:ascii="Arial" w:hAnsi="Arial" w:cs="Arial"/>
              </w:rPr>
            </w:pPr>
          </w:p>
          <w:p w14:paraId="6BB83034" w14:textId="77777777" w:rsidR="00DB4BB8" w:rsidRDefault="00DB4BB8" w:rsidP="003A3BEE">
            <w:pPr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AF/I</w:t>
            </w:r>
          </w:p>
          <w:p w14:paraId="644CD63A" w14:textId="77777777" w:rsidR="00FD2A33" w:rsidRDefault="00FD2A33" w:rsidP="003A3BEE">
            <w:pPr>
              <w:rPr>
                <w:rFonts w:ascii="Arial" w:hAnsi="Arial" w:cs="Arial"/>
              </w:rPr>
            </w:pPr>
          </w:p>
          <w:p w14:paraId="4E3D45DA" w14:textId="77777777" w:rsidR="00FD2A33" w:rsidRDefault="00FD2A33" w:rsidP="003A3BEE">
            <w:pPr>
              <w:rPr>
                <w:rFonts w:ascii="Arial" w:hAnsi="Arial" w:cs="Arial"/>
              </w:rPr>
            </w:pPr>
          </w:p>
          <w:p w14:paraId="3B0A649D" w14:textId="594C1CB9" w:rsidR="00FD2A33" w:rsidRPr="003A3BEE" w:rsidRDefault="00FD2A33" w:rsidP="003A3BEE">
            <w:r>
              <w:rPr>
                <w:rFonts w:ascii="Arial" w:hAnsi="Arial" w:cs="Arial"/>
              </w:rPr>
              <w:t>AF/I</w:t>
            </w:r>
          </w:p>
        </w:tc>
      </w:tr>
      <w:tr w:rsidR="00B93D42" w14:paraId="075A8E38" w14:textId="77777777" w:rsidTr="00127DF2">
        <w:trPr>
          <w:trHeight w:val="3812"/>
        </w:trPr>
        <w:tc>
          <w:tcPr>
            <w:tcW w:w="6663" w:type="dxa"/>
          </w:tcPr>
          <w:p w14:paraId="52065ECB" w14:textId="77777777" w:rsidR="00B93D42" w:rsidRPr="003A3BEE" w:rsidRDefault="00B93D42" w:rsidP="003A3B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3BEE">
              <w:rPr>
                <w:rFonts w:ascii="Arial" w:hAnsi="Arial" w:cs="Arial"/>
                <w:b/>
                <w:sz w:val="24"/>
                <w:szCs w:val="24"/>
              </w:rPr>
              <w:t xml:space="preserve">Knowledge </w:t>
            </w:r>
          </w:p>
          <w:p w14:paraId="222EAECA" w14:textId="77777777" w:rsidR="00B93D42" w:rsidRPr="003A3BEE" w:rsidRDefault="00B93D42" w:rsidP="003A3B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DE1B8B" w14:textId="10ED1E4C" w:rsidR="00B93D42" w:rsidRPr="003A3BEE" w:rsidRDefault="00B93D42" w:rsidP="002224C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3A3BEE">
              <w:rPr>
                <w:rFonts w:ascii="Arial" w:hAnsi="Arial" w:cs="Arial"/>
                <w:bCs/>
                <w:sz w:val="24"/>
                <w:szCs w:val="24"/>
              </w:rPr>
              <w:t xml:space="preserve">Significant </w:t>
            </w:r>
            <w:r w:rsidR="001361C7">
              <w:rPr>
                <w:rFonts w:ascii="Arial" w:hAnsi="Arial" w:cs="Arial"/>
                <w:bCs/>
                <w:sz w:val="24"/>
                <w:szCs w:val="24"/>
              </w:rPr>
              <w:t xml:space="preserve">and current </w:t>
            </w:r>
            <w:r w:rsidR="00654F59" w:rsidRPr="003A3BEE">
              <w:rPr>
                <w:rFonts w:ascii="Arial" w:hAnsi="Arial" w:cs="Arial"/>
                <w:bCs/>
                <w:sz w:val="24"/>
                <w:szCs w:val="24"/>
              </w:rPr>
              <w:t>knowledge of subject area</w:t>
            </w:r>
            <w:r w:rsidR="006705A7" w:rsidRPr="003A3BE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6571B5F7" w14:textId="77777777" w:rsidR="00127DF2" w:rsidRPr="003A3BEE" w:rsidRDefault="00127DF2" w:rsidP="003A3BEE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6942BF" w14:textId="565EA1B7" w:rsidR="00654F59" w:rsidRPr="003A3BEE" w:rsidRDefault="00654F59" w:rsidP="002224C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3A3BEE">
              <w:rPr>
                <w:rFonts w:ascii="Arial" w:hAnsi="Arial" w:cs="Arial"/>
                <w:bCs/>
                <w:sz w:val="24"/>
                <w:szCs w:val="24"/>
              </w:rPr>
              <w:t xml:space="preserve">Evidence of positive attitudes to and knowledge of promotion </w:t>
            </w:r>
            <w:r w:rsidR="001B7966" w:rsidRPr="003A3BEE">
              <w:rPr>
                <w:rFonts w:ascii="Arial" w:hAnsi="Arial" w:cs="Arial"/>
                <w:bCs/>
                <w:sz w:val="24"/>
                <w:szCs w:val="24"/>
              </w:rPr>
              <w:t>of equality and diversity and fundamental British Values through delivery.</w:t>
            </w:r>
          </w:p>
          <w:p w14:paraId="076ED348" w14:textId="77777777" w:rsidR="00127DF2" w:rsidRPr="003A3BEE" w:rsidRDefault="00127DF2" w:rsidP="003A3BE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29FC01" w14:textId="641F846D" w:rsidR="001B7966" w:rsidRPr="003A3BEE" w:rsidRDefault="001B7966" w:rsidP="002224C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3A3BEE">
              <w:rPr>
                <w:rFonts w:ascii="Arial" w:hAnsi="Arial" w:cs="Arial"/>
                <w:bCs/>
                <w:sz w:val="24"/>
                <w:szCs w:val="24"/>
              </w:rPr>
              <w:t xml:space="preserve">Evidence of positive attitudes </w:t>
            </w:r>
            <w:r w:rsidR="00B55C88" w:rsidRPr="003A3BEE">
              <w:rPr>
                <w:rFonts w:ascii="Arial" w:hAnsi="Arial" w:cs="Arial"/>
                <w:bCs/>
                <w:sz w:val="24"/>
                <w:szCs w:val="24"/>
              </w:rPr>
              <w:t>to and knowledge of embedding English</w:t>
            </w:r>
            <w:r w:rsidR="006705A7" w:rsidRPr="003A3BEE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B55C88" w:rsidRPr="003A3BEE">
              <w:rPr>
                <w:rFonts w:ascii="Arial" w:hAnsi="Arial" w:cs="Arial"/>
                <w:bCs/>
                <w:sz w:val="24"/>
                <w:szCs w:val="24"/>
              </w:rPr>
              <w:t xml:space="preserve">maths </w:t>
            </w:r>
            <w:r w:rsidR="006705A7" w:rsidRPr="003A3BEE">
              <w:rPr>
                <w:rFonts w:ascii="Arial" w:hAnsi="Arial" w:cs="Arial"/>
                <w:bCs/>
                <w:sz w:val="24"/>
                <w:szCs w:val="24"/>
              </w:rPr>
              <w:t xml:space="preserve">and </w:t>
            </w:r>
            <w:r w:rsidR="00704FBA">
              <w:rPr>
                <w:rFonts w:ascii="Arial" w:hAnsi="Arial" w:cs="Arial"/>
                <w:bCs/>
                <w:sz w:val="24"/>
                <w:szCs w:val="24"/>
              </w:rPr>
              <w:t>IL</w:t>
            </w:r>
            <w:r w:rsidR="006705A7" w:rsidRPr="003A3BEE">
              <w:rPr>
                <w:rFonts w:ascii="Arial" w:hAnsi="Arial" w:cs="Arial"/>
                <w:bCs/>
                <w:sz w:val="24"/>
                <w:szCs w:val="24"/>
              </w:rPr>
              <w:t xml:space="preserve">T </w:t>
            </w:r>
            <w:r w:rsidR="00B55C88" w:rsidRPr="003A3BEE">
              <w:rPr>
                <w:rFonts w:ascii="Arial" w:hAnsi="Arial" w:cs="Arial"/>
                <w:bCs/>
                <w:sz w:val="24"/>
                <w:szCs w:val="24"/>
              </w:rPr>
              <w:t xml:space="preserve">into </w:t>
            </w:r>
            <w:r w:rsidR="00704FBA">
              <w:rPr>
                <w:rFonts w:ascii="Arial" w:hAnsi="Arial" w:cs="Arial"/>
                <w:bCs/>
                <w:sz w:val="24"/>
                <w:szCs w:val="24"/>
              </w:rPr>
              <w:t>learning programmes</w:t>
            </w:r>
            <w:r w:rsidR="00B55C88" w:rsidRPr="003A3BEE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54D45E2A" w14:textId="77777777" w:rsidR="00127DF2" w:rsidRPr="003A3BEE" w:rsidRDefault="00127DF2" w:rsidP="003A3BE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DD31C72" w14:textId="2F24B744" w:rsidR="00BE45A0" w:rsidRPr="003A3BEE" w:rsidRDefault="00BE45A0" w:rsidP="002224C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A3BEE">
              <w:rPr>
                <w:rFonts w:ascii="Arial" w:hAnsi="Arial" w:cs="Arial"/>
                <w:bCs/>
                <w:sz w:val="24"/>
                <w:szCs w:val="24"/>
              </w:rPr>
              <w:t xml:space="preserve">Understanding of the use </w:t>
            </w:r>
            <w:r w:rsidR="006705A7" w:rsidRPr="003A3BEE">
              <w:rPr>
                <w:rFonts w:ascii="Arial" w:hAnsi="Arial" w:cs="Arial"/>
                <w:bCs/>
                <w:sz w:val="24"/>
                <w:szCs w:val="24"/>
              </w:rPr>
              <w:t>of</w:t>
            </w:r>
            <w:r w:rsidRPr="003A3BEE">
              <w:rPr>
                <w:rFonts w:ascii="Arial" w:hAnsi="Arial" w:cs="Arial"/>
                <w:bCs/>
                <w:sz w:val="24"/>
                <w:szCs w:val="24"/>
              </w:rPr>
              <w:t xml:space="preserve"> initial assessment to </w:t>
            </w:r>
            <w:r w:rsidR="00A05835" w:rsidRPr="003A3BEE">
              <w:rPr>
                <w:rFonts w:ascii="Arial" w:hAnsi="Arial" w:cs="Arial"/>
                <w:bCs/>
                <w:sz w:val="24"/>
                <w:szCs w:val="24"/>
              </w:rPr>
              <w:t>identify</w:t>
            </w:r>
            <w:r w:rsidRPr="003A3BEE">
              <w:rPr>
                <w:rFonts w:ascii="Arial" w:hAnsi="Arial" w:cs="Arial"/>
                <w:bCs/>
                <w:sz w:val="24"/>
                <w:szCs w:val="24"/>
              </w:rPr>
              <w:t xml:space="preserve"> stretching and challenging targets.</w:t>
            </w:r>
            <w:r w:rsidRPr="003A3B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18A4949" w14:textId="77777777" w:rsidR="00B93D42" w:rsidRPr="003A3BEE" w:rsidRDefault="00B93D42" w:rsidP="003A3BEE">
            <w:pPr>
              <w:rPr>
                <w:rFonts w:ascii="Arial" w:hAnsi="Arial" w:cs="Arial"/>
                <w:i/>
              </w:rPr>
            </w:pPr>
          </w:p>
          <w:p w14:paraId="20B47CC4" w14:textId="77777777" w:rsidR="006705A7" w:rsidRPr="003A3BEE" w:rsidRDefault="006705A7" w:rsidP="003A3BEE">
            <w:pPr>
              <w:rPr>
                <w:rFonts w:ascii="Arial" w:hAnsi="Arial" w:cs="Arial"/>
                <w:i/>
              </w:rPr>
            </w:pPr>
          </w:p>
          <w:p w14:paraId="41A3420C" w14:textId="77777777" w:rsidR="006705A7" w:rsidRPr="003A3BEE" w:rsidRDefault="006705A7" w:rsidP="003A3BEE">
            <w:pPr>
              <w:jc w:val="center"/>
              <w:rPr>
                <w:rFonts w:ascii="Arial" w:hAnsi="Arial" w:cs="Arial"/>
                <w:iCs/>
              </w:rPr>
            </w:pPr>
            <w:r w:rsidRPr="003A3BEE">
              <w:rPr>
                <w:rFonts w:ascii="Arial" w:hAnsi="Arial" w:cs="Arial"/>
                <w:iCs/>
              </w:rPr>
              <w:t>(E)</w:t>
            </w:r>
          </w:p>
          <w:p w14:paraId="6B5B118B" w14:textId="77777777" w:rsidR="006705A7" w:rsidRPr="003A3BEE" w:rsidRDefault="006705A7" w:rsidP="003A3BEE">
            <w:pPr>
              <w:jc w:val="center"/>
              <w:rPr>
                <w:rFonts w:ascii="Arial" w:hAnsi="Arial" w:cs="Arial"/>
                <w:iCs/>
              </w:rPr>
            </w:pPr>
          </w:p>
          <w:p w14:paraId="343FF8CA" w14:textId="77777777" w:rsidR="00127DF2" w:rsidRPr="003A3BEE" w:rsidRDefault="00127DF2" w:rsidP="003A3BEE">
            <w:pPr>
              <w:jc w:val="center"/>
              <w:rPr>
                <w:rFonts w:ascii="Arial" w:hAnsi="Arial" w:cs="Arial"/>
                <w:iCs/>
              </w:rPr>
            </w:pPr>
          </w:p>
          <w:p w14:paraId="775692F7" w14:textId="75CC28A3" w:rsidR="006705A7" w:rsidRPr="003A3BEE" w:rsidRDefault="006705A7" w:rsidP="003A3BEE">
            <w:pPr>
              <w:jc w:val="center"/>
              <w:rPr>
                <w:rFonts w:ascii="Arial" w:hAnsi="Arial" w:cs="Arial"/>
                <w:iCs/>
              </w:rPr>
            </w:pPr>
            <w:r w:rsidRPr="003A3BEE">
              <w:rPr>
                <w:rFonts w:ascii="Arial" w:hAnsi="Arial" w:cs="Arial"/>
                <w:iCs/>
              </w:rPr>
              <w:t>(E)</w:t>
            </w:r>
          </w:p>
          <w:p w14:paraId="773BFE7D" w14:textId="77777777" w:rsidR="006705A7" w:rsidRPr="003A3BEE" w:rsidRDefault="006705A7" w:rsidP="003A3BEE">
            <w:pPr>
              <w:jc w:val="center"/>
              <w:rPr>
                <w:rFonts w:ascii="Arial" w:hAnsi="Arial" w:cs="Arial"/>
                <w:iCs/>
              </w:rPr>
            </w:pPr>
          </w:p>
          <w:p w14:paraId="3C0E5B15" w14:textId="77777777" w:rsidR="00A05835" w:rsidRPr="003A3BEE" w:rsidRDefault="00A05835" w:rsidP="003A3BEE">
            <w:pPr>
              <w:jc w:val="center"/>
              <w:rPr>
                <w:rFonts w:ascii="Arial" w:hAnsi="Arial" w:cs="Arial"/>
                <w:iCs/>
              </w:rPr>
            </w:pPr>
          </w:p>
          <w:p w14:paraId="196F93A9" w14:textId="77777777" w:rsidR="00127DF2" w:rsidRPr="003A3BEE" w:rsidRDefault="00127DF2" w:rsidP="003A3BEE">
            <w:pPr>
              <w:jc w:val="center"/>
              <w:rPr>
                <w:rFonts w:ascii="Arial" w:hAnsi="Arial" w:cs="Arial"/>
                <w:iCs/>
              </w:rPr>
            </w:pPr>
          </w:p>
          <w:p w14:paraId="2C71B80A" w14:textId="32C3B7D1" w:rsidR="006705A7" w:rsidRPr="003A3BEE" w:rsidRDefault="006705A7" w:rsidP="003A3BEE">
            <w:pPr>
              <w:jc w:val="center"/>
              <w:rPr>
                <w:rFonts w:ascii="Arial" w:hAnsi="Arial" w:cs="Arial"/>
                <w:iCs/>
              </w:rPr>
            </w:pPr>
            <w:r w:rsidRPr="003A3BEE">
              <w:rPr>
                <w:rFonts w:ascii="Arial" w:hAnsi="Arial" w:cs="Arial"/>
                <w:iCs/>
              </w:rPr>
              <w:t>(E)</w:t>
            </w:r>
          </w:p>
          <w:p w14:paraId="3239C5CE" w14:textId="77777777" w:rsidR="006705A7" w:rsidRPr="003A3BEE" w:rsidRDefault="006705A7" w:rsidP="003A3BEE">
            <w:pPr>
              <w:jc w:val="center"/>
              <w:rPr>
                <w:rFonts w:ascii="Arial" w:hAnsi="Arial" w:cs="Arial"/>
                <w:iCs/>
              </w:rPr>
            </w:pPr>
          </w:p>
          <w:p w14:paraId="48D160E1" w14:textId="77777777" w:rsidR="00A05835" w:rsidRPr="003A3BEE" w:rsidRDefault="00A05835" w:rsidP="003A3BEE">
            <w:pPr>
              <w:jc w:val="center"/>
              <w:rPr>
                <w:rFonts w:ascii="Arial" w:hAnsi="Arial" w:cs="Arial"/>
                <w:iCs/>
              </w:rPr>
            </w:pPr>
          </w:p>
          <w:p w14:paraId="50DDC99E" w14:textId="77777777" w:rsidR="00127DF2" w:rsidRPr="003A3BEE" w:rsidRDefault="00127DF2" w:rsidP="003A3BEE">
            <w:pPr>
              <w:jc w:val="center"/>
              <w:rPr>
                <w:rFonts w:ascii="Arial" w:hAnsi="Arial" w:cs="Arial"/>
                <w:iCs/>
              </w:rPr>
            </w:pPr>
          </w:p>
          <w:p w14:paraId="16F70BF8" w14:textId="6A2CB9B8" w:rsidR="006705A7" w:rsidRPr="003A3BEE" w:rsidRDefault="006705A7" w:rsidP="003A3BEE">
            <w:pPr>
              <w:jc w:val="center"/>
              <w:rPr>
                <w:rFonts w:ascii="Arial" w:hAnsi="Arial" w:cs="Arial"/>
                <w:iCs/>
              </w:rPr>
            </w:pPr>
            <w:r w:rsidRPr="003A3BEE">
              <w:rPr>
                <w:rFonts w:ascii="Arial" w:hAnsi="Arial" w:cs="Arial"/>
                <w:iCs/>
              </w:rPr>
              <w:t>(E)</w:t>
            </w:r>
          </w:p>
        </w:tc>
        <w:tc>
          <w:tcPr>
            <w:tcW w:w="1560" w:type="dxa"/>
          </w:tcPr>
          <w:p w14:paraId="3A951946" w14:textId="77777777" w:rsidR="00B93D42" w:rsidRPr="003A3BEE" w:rsidRDefault="00B93D42" w:rsidP="003A3BEE">
            <w:pPr>
              <w:rPr>
                <w:rFonts w:ascii="Arial" w:hAnsi="Arial" w:cs="Arial"/>
              </w:rPr>
            </w:pPr>
          </w:p>
          <w:p w14:paraId="22382DCB" w14:textId="77777777" w:rsidR="005345D9" w:rsidRPr="003A3BEE" w:rsidRDefault="005345D9" w:rsidP="003A3BEE">
            <w:pPr>
              <w:rPr>
                <w:rFonts w:ascii="Arial" w:hAnsi="Arial" w:cs="Arial"/>
              </w:rPr>
            </w:pPr>
          </w:p>
          <w:p w14:paraId="14FC2229" w14:textId="77777777" w:rsidR="005345D9" w:rsidRPr="003A3BEE" w:rsidRDefault="005345D9" w:rsidP="003A3BEE">
            <w:pPr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AF/I/MT</w:t>
            </w:r>
          </w:p>
          <w:p w14:paraId="38C6C730" w14:textId="77777777" w:rsidR="006705A7" w:rsidRPr="003A3BEE" w:rsidRDefault="006705A7" w:rsidP="003A3BEE">
            <w:pPr>
              <w:rPr>
                <w:rFonts w:ascii="Arial" w:hAnsi="Arial" w:cs="Arial"/>
              </w:rPr>
            </w:pPr>
          </w:p>
          <w:p w14:paraId="2871D9F8" w14:textId="77777777" w:rsidR="00127DF2" w:rsidRPr="003A3BEE" w:rsidRDefault="00127DF2" w:rsidP="003A3BEE">
            <w:pPr>
              <w:rPr>
                <w:rFonts w:ascii="Arial" w:hAnsi="Arial" w:cs="Arial"/>
              </w:rPr>
            </w:pPr>
          </w:p>
          <w:p w14:paraId="58CC280D" w14:textId="153835BA" w:rsidR="006705A7" w:rsidRPr="003A3BEE" w:rsidRDefault="006705A7" w:rsidP="003A3BEE">
            <w:pPr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AF/I</w:t>
            </w:r>
            <w:r w:rsidR="00A05835" w:rsidRPr="003A3BEE">
              <w:rPr>
                <w:rFonts w:ascii="Arial" w:hAnsi="Arial" w:cs="Arial"/>
              </w:rPr>
              <w:t>/MT</w:t>
            </w:r>
          </w:p>
          <w:p w14:paraId="6B6FEC0D" w14:textId="77777777" w:rsidR="006705A7" w:rsidRPr="003A3BEE" w:rsidRDefault="006705A7" w:rsidP="003A3BEE">
            <w:pPr>
              <w:rPr>
                <w:rFonts w:ascii="Arial" w:hAnsi="Arial" w:cs="Arial"/>
              </w:rPr>
            </w:pPr>
          </w:p>
          <w:p w14:paraId="732646C8" w14:textId="77777777" w:rsidR="00A05835" w:rsidRPr="003A3BEE" w:rsidRDefault="00A05835" w:rsidP="003A3BEE">
            <w:pPr>
              <w:rPr>
                <w:rFonts w:ascii="Arial" w:hAnsi="Arial" w:cs="Arial"/>
              </w:rPr>
            </w:pPr>
          </w:p>
          <w:p w14:paraId="24B5B6A6" w14:textId="77777777" w:rsidR="00127DF2" w:rsidRPr="003A3BEE" w:rsidRDefault="00127DF2" w:rsidP="003A3BEE">
            <w:pPr>
              <w:rPr>
                <w:rFonts w:ascii="Arial" w:hAnsi="Arial" w:cs="Arial"/>
              </w:rPr>
            </w:pPr>
          </w:p>
          <w:p w14:paraId="18250FE6" w14:textId="68807FDA" w:rsidR="006705A7" w:rsidRPr="003A3BEE" w:rsidRDefault="006705A7" w:rsidP="003A3BEE">
            <w:pPr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AF/I</w:t>
            </w:r>
            <w:r w:rsidR="00A05835" w:rsidRPr="003A3BEE">
              <w:rPr>
                <w:rFonts w:ascii="Arial" w:hAnsi="Arial" w:cs="Arial"/>
              </w:rPr>
              <w:t>/MT</w:t>
            </w:r>
          </w:p>
          <w:p w14:paraId="7DFAC7DC" w14:textId="77777777" w:rsidR="006705A7" w:rsidRPr="003A3BEE" w:rsidRDefault="006705A7" w:rsidP="003A3BEE">
            <w:pPr>
              <w:rPr>
                <w:rFonts w:ascii="Arial" w:hAnsi="Arial" w:cs="Arial"/>
              </w:rPr>
            </w:pPr>
          </w:p>
          <w:p w14:paraId="42AA6587" w14:textId="77777777" w:rsidR="00A05835" w:rsidRPr="003A3BEE" w:rsidRDefault="00A05835" w:rsidP="003A3BEE">
            <w:pPr>
              <w:rPr>
                <w:rFonts w:ascii="Arial" w:hAnsi="Arial" w:cs="Arial"/>
              </w:rPr>
            </w:pPr>
          </w:p>
          <w:p w14:paraId="19622A01" w14:textId="77777777" w:rsidR="00127DF2" w:rsidRPr="003A3BEE" w:rsidRDefault="00127DF2" w:rsidP="003A3BEE">
            <w:pPr>
              <w:rPr>
                <w:rFonts w:ascii="Arial" w:hAnsi="Arial" w:cs="Arial"/>
              </w:rPr>
            </w:pPr>
          </w:p>
          <w:p w14:paraId="1E92F8AC" w14:textId="678CA350" w:rsidR="006705A7" w:rsidRPr="006705A7" w:rsidRDefault="006705A7" w:rsidP="003A3BEE">
            <w:pPr>
              <w:rPr>
                <w:rFonts w:ascii="Arial" w:hAnsi="Arial" w:cs="Arial"/>
              </w:rPr>
            </w:pPr>
            <w:r w:rsidRPr="003A3BEE">
              <w:rPr>
                <w:rFonts w:ascii="Arial" w:hAnsi="Arial" w:cs="Arial"/>
              </w:rPr>
              <w:t>AF/I</w:t>
            </w:r>
            <w:r w:rsidR="00A05835" w:rsidRPr="003A3BEE">
              <w:rPr>
                <w:rFonts w:ascii="Arial" w:hAnsi="Arial" w:cs="Arial"/>
              </w:rPr>
              <w:t>/MT</w:t>
            </w:r>
          </w:p>
        </w:tc>
      </w:tr>
    </w:tbl>
    <w:p w14:paraId="5FBB9A99" w14:textId="69916B7C" w:rsidR="00513205" w:rsidRDefault="00F41DC1" w:rsidP="00813AC3">
      <w:pPr>
        <w:jc w:val="center"/>
      </w:pPr>
      <w:r>
        <w:rPr>
          <w:rFonts w:ascii="Arial" w:hAnsi="Arial" w:cs="Arial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311115" wp14:editId="2F752165">
                <wp:simplePos x="0" y="0"/>
                <wp:positionH relativeFrom="column">
                  <wp:posOffset>25400</wp:posOffset>
                </wp:positionH>
                <wp:positionV relativeFrom="paragraph">
                  <wp:posOffset>128270</wp:posOffset>
                </wp:positionV>
                <wp:extent cx="2287905" cy="967740"/>
                <wp:effectExtent l="0" t="3810" r="444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94E6A" w14:textId="77777777" w:rsidR="00FB0FD7" w:rsidRDefault="00FB0FD7" w:rsidP="00FB0F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D46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F</w:t>
                            </w:r>
                            <w:r w:rsidRPr="004D46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= Application Form</w:t>
                            </w:r>
                          </w:p>
                          <w:p w14:paraId="1CF1EEAF" w14:textId="77777777" w:rsidR="00FB0FD7" w:rsidRPr="004D46F5" w:rsidRDefault="00FB0FD7" w:rsidP="00FB0F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E6B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T</w:t>
                            </w:r>
                            <w:r w:rsidRPr="004E6B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= Micro Teach</w:t>
                            </w:r>
                          </w:p>
                          <w:p w14:paraId="085E6F92" w14:textId="77777777" w:rsidR="00FB0FD7" w:rsidRPr="004D46F5" w:rsidRDefault="00FB0FD7" w:rsidP="00FB0F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D46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4D46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= Certificate</w:t>
                            </w:r>
                          </w:p>
                          <w:p w14:paraId="29EADCCD" w14:textId="77777777" w:rsidR="00FB0FD7" w:rsidRPr="004D46F5" w:rsidRDefault="00FB0FD7" w:rsidP="00FB0F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D46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4D46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= Interview</w:t>
                            </w:r>
                          </w:p>
                          <w:p w14:paraId="3225771F" w14:textId="77777777" w:rsidR="00FB0FD7" w:rsidRDefault="00FB0FD7" w:rsidP="00FB0FD7">
                            <w:pPr>
                              <w:spacing w:after="0" w:line="240" w:lineRule="auto"/>
                            </w:pPr>
                            <w:r w:rsidRPr="004D46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4D46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= Refer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111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pt;margin-top:10.1pt;width:180.1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" stroked="f">
                <v:textbox style="mso-fit-shape-to-text:t">
                  <w:txbxContent>
                    <w:p w14:paraId="02694E6A" w14:textId="77777777" w:rsidR="00FB0FD7" w:rsidRDefault="00FB0FD7" w:rsidP="00FB0FD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D46F5">
                        <w:rPr>
                          <w:rFonts w:ascii="Arial" w:hAnsi="Arial" w:cs="Arial"/>
                          <w:sz w:val="24"/>
                          <w:szCs w:val="24"/>
                        </w:rPr>
                        <w:t>AF</w:t>
                      </w:r>
                      <w:r w:rsidRPr="004D46F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= Application Form</w:t>
                      </w:r>
                    </w:p>
                    <w:p w14:paraId="1CF1EEAF" w14:textId="77777777" w:rsidR="00FB0FD7" w:rsidRPr="004D46F5" w:rsidRDefault="00FB0FD7" w:rsidP="00FB0FD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E6B95">
                        <w:rPr>
                          <w:rFonts w:ascii="Arial" w:hAnsi="Arial" w:cs="Arial"/>
                          <w:sz w:val="24"/>
                          <w:szCs w:val="24"/>
                        </w:rPr>
                        <w:t>MT</w:t>
                      </w:r>
                      <w:r w:rsidRPr="004E6B9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= Micro Teach</w:t>
                      </w:r>
                    </w:p>
                    <w:p w14:paraId="085E6F92" w14:textId="77777777" w:rsidR="00FB0FD7" w:rsidRPr="004D46F5" w:rsidRDefault="00FB0FD7" w:rsidP="00FB0FD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D46F5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Pr="004D46F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= Certificate</w:t>
                      </w:r>
                    </w:p>
                    <w:p w14:paraId="29EADCCD" w14:textId="77777777" w:rsidR="00FB0FD7" w:rsidRPr="004D46F5" w:rsidRDefault="00FB0FD7" w:rsidP="00FB0FD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D46F5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Pr="004D46F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= Interview</w:t>
                      </w:r>
                    </w:p>
                    <w:p w14:paraId="3225771F" w14:textId="77777777" w:rsidR="00FB0FD7" w:rsidRDefault="00FB0FD7" w:rsidP="00FB0FD7">
                      <w:pPr>
                        <w:spacing w:after="0" w:line="240" w:lineRule="auto"/>
                      </w:pPr>
                      <w:r w:rsidRPr="004D46F5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 w:rsidRPr="004D46F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= Reference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3205" w:rsidSect="002B3964">
      <w:pgSz w:w="11906" w:h="16838"/>
      <w:pgMar w:top="993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280"/>
    <w:multiLevelType w:val="hybridMultilevel"/>
    <w:tmpl w:val="C2061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16DC9"/>
    <w:multiLevelType w:val="hybridMultilevel"/>
    <w:tmpl w:val="05D412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70854"/>
    <w:multiLevelType w:val="hybridMultilevel"/>
    <w:tmpl w:val="743A5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32B38"/>
    <w:multiLevelType w:val="hybridMultilevel"/>
    <w:tmpl w:val="89A867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F3FB3"/>
    <w:multiLevelType w:val="hybridMultilevel"/>
    <w:tmpl w:val="D1A659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52EB7"/>
    <w:multiLevelType w:val="hybridMultilevel"/>
    <w:tmpl w:val="CE7AB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C637C"/>
    <w:multiLevelType w:val="hybridMultilevel"/>
    <w:tmpl w:val="AE5CA7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B17D0"/>
    <w:multiLevelType w:val="hybridMultilevel"/>
    <w:tmpl w:val="5B22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10249">
    <w:abstractNumId w:val="7"/>
  </w:num>
  <w:num w:numId="2" w16cid:durableId="100684272">
    <w:abstractNumId w:val="4"/>
  </w:num>
  <w:num w:numId="3" w16cid:durableId="533032788">
    <w:abstractNumId w:val="3"/>
  </w:num>
  <w:num w:numId="4" w16cid:durableId="1267885631">
    <w:abstractNumId w:val="6"/>
  </w:num>
  <w:num w:numId="5" w16cid:durableId="868686102">
    <w:abstractNumId w:val="1"/>
  </w:num>
  <w:num w:numId="6" w16cid:durableId="849025670">
    <w:abstractNumId w:val="2"/>
  </w:num>
  <w:num w:numId="7" w16cid:durableId="1300915530">
    <w:abstractNumId w:val="0"/>
  </w:num>
  <w:num w:numId="8" w16cid:durableId="1888376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F18"/>
    <w:rsid w:val="00000838"/>
    <w:rsid w:val="00093769"/>
    <w:rsid w:val="000C0B90"/>
    <w:rsid w:val="000C4A9F"/>
    <w:rsid w:val="000F7BBD"/>
    <w:rsid w:val="00127DF2"/>
    <w:rsid w:val="001336ED"/>
    <w:rsid w:val="001361C7"/>
    <w:rsid w:val="0017031A"/>
    <w:rsid w:val="0017481C"/>
    <w:rsid w:val="0019361A"/>
    <w:rsid w:val="001B7966"/>
    <w:rsid w:val="001D77FD"/>
    <w:rsid w:val="001E2949"/>
    <w:rsid w:val="00210A7D"/>
    <w:rsid w:val="002224C7"/>
    <w:rsid w:val="00286747"/>
    <w:rsid w:val="002B3964"/>
    <w:rsid w:val="002C7D56"/>
    <w:rsid w:val="002D6C11"/>
    <w:rsid w:val="002E54BF"/>
    <w:rsid w:val="002E5F79"/>
    <w:rsid w:val="002F4254"/>
    <w:rsid w:val="0030219A"/>
    <w:rsid w:val="00311008"/>
    <w:rsid w:val="00330270"/>
    <w:rsid w:val="00332BE2"/>
    <w:rsid w:val="003607EE"/>
    <w:rsid w:val="00361AC0"/>
    <w:rsid w:val="003A3BEE"/>
    <w:rsid w:val="003C0EE8"/>
    <w:rsid w:val="003C0FE1"/>
    <w:rsid w:val="003F0F0C"/>
    <w:rsid w:val="00427232"/>
    <w:rsid w:val="004B0A46"/>
    <w:rsid w:val="004C75E1"/>
    <w:rsid w:val="004D46F5"/>
    <w:rsid w:val="004D4F68"/>
    <w:rsid w:val="004E6B95"/>
    <w:rsid w:val="004F72B8"/>
    <w:rsid w:val="00502FE1"/>
    <w:rsid w:val="00513205"/>
    <w:rsid w:val="00524C6B"/>
    <w:rsid w:val="005305E8"/>
    <w:rsid w:val="005345D9"/>
    <w:rsid w:val="005C12D7"/>
    <w:rsid w:val="005E5BB5"/>
    <w:rsid w:val="005F1C3A"/>
    <w:rsid w:val="0060624B"/>
    <w:rsid w:val="00623F31"/>
    <w:rsid w:val="0062729B"/>
    <w:rsid w:val="006330C1"/>
    <w:rsid w:val="006365E0"/>
    <w:rsid w:val="00645130"/>
    <w:rsid w:val="00654F59"/>
    <w:rsid w:val="00663ACA"/>
    <w:rsid w:val="006705A7"/>
    <w:rsid w:val="006B4BF5"/>
    <w:rsid w:val="006B7E43"/>
    <w:rsid w:val="006C3D1F"/>
    <w:rsid w:val="006D0588"/>
    <w:rsid w:val="006E10E4"/>
    <w:rsid w:val="006F3A08"/>
    <w:rsid w:val="006F4F8D"/>
    <w:rsid w:val="00704FBA"/>
    <w:rsid w:val="00735507"/>
    <w:rsid w:val="007D7A0E"/>
    <w:rsid w:val="007F7CE1"/>
    <w:rsid w:val="0080364C"/>
    <w:rsid w:val="00813AC3"/>
    <w:rsid w:val="008425DB"/>
    <w:rsid w:val="00850934"/>
    <w:rsid w:val="00856699"/>
    <w:rsid w:val="008F2649"/>
    <w:rsid w:val="00932EDB"/>
    <w:rsid w:val="009613D9"/>
    <w:rsid w:val="00962FEF"/>
    <w:rsid w:val="00980171"/>
    <w:rsid w:val="009B3F18"/>
    <w:rsid w:val="009C39F9"/>
    <w:rsid w:val="009C5FDC"/>
    <w:rsid w:val="009F095B"/>
    <w:rsid w:val="009F6607"/>
    <w:rsid w:val="00A03744"/>
    <w:rsid w:val="00A05835"/>
    <w:rsid w:val="00A260C6"/>
    <w:rsid w:val="00A47BC7"/>
    <w:rsid w:val="00A51667"/>
    <w:rsid w:val="00A56FF4"/>
    <w:rsid w:val="00A753BA"/>
    <w:rsid w:val="00A91A42"/>
    <w:rsid w:val="00AA21A0"/>
    <w:rsid w:val="00AB3B8B"/>
    <w:rsid w:val="00B01087"/>
    <w:rsid w:val="00B55C88"/>
    <w:rsid w:val="00B66991"/>
    <w:rsid w:val="00B75266"/>
    <w:rsid w:val="00B91715"/>
    <w:rsid w:val="00B93D42"/>
    <w:rsid w:val="00BB4FF6"/>
    <w:rsid w:val="00BE3A09"/>
    <w:rsid w:val="00BE45A0"/>
    <w:rsid w:val="00BF1DF4"/>
    <w:rsid w:val="00C155F5"/>
    <w:rsid w:val="00C368F4"/>
    <w:rsid w:val="00C43178"/>
    <w:rsid w:val="00C76842"/>
    <w:rsid w:val="00C83C44"/>
    <w:rsid w:val="00C879DE"/>
    <w:rsid w:val="00C923C2"/>
    <w:rsid w:val="00CD4999"/>
    <w:rsid w:val="00CE270B"/>
    <w:rsid w:val="00D07F1A"/>
    <w:rsid w:val="00D46E14"/>
    <w:rsid w:val="00D55877"/>
    <w:rsid w:val="00DB4BB8"/>
    <w:rsid w:val="00DE12DC"/>
    <w:rsid w:val="00E157F1"/>
    <w:rsid w:val="00E263CF"/>
    <w:rsid w:val="00E50BAD"/>
    <w:rsid w:val="00E63349"/>
    <w:rsid w:val="00E9327C"/>
    <w:rsid w:val="00E9375E"/>
    <w:rsid w:val="00F258E5"/>
    <w:rsid w:val="00F318D3"/>
    <w:rsid w:val="00F36D42"/>
    <w:rsid w:val="00F41DC1"/>
    <w:rsid w:val="00F638D6"/>
    <w:rsid w:val="00F759C4"/>
    <w:rsid w:val="00F9676F"/>
    <w:rsid w:val="00FB0FD7"/>
    <w:rsid w:val="00FB7F3E"/>
    <w:rsid w:val="00FD2A33"/>
    <w:rsid w:val="00FE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B9A2F"/>
  <w15:docId w15:val="{0DC9372A-2808-431E-9D18-B731289C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3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abe908e2-d8cb-4286-939d-ce4789a1b5cb" xsi:nil="true"/>
    <lcf76f155ced4ddcb4097134ff3c332f xmlns="abe908e2-d8cb-4286-939d-ce4789a1b5cb">
      <Terms xmlns="http://schemas.microsoft.com/office/infopath/2007/PartnerControls"/>
    </lcf76f155ced4ddcb4097134ff3c332f>
    <TaxCatchAll xmlns="57c981d3-d567-4661-bd5a-748cc0a44e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1682A91F58041B2335E9F016C8679" ma:contentTypeVersion="19" ma:contentTypeDescription="Create a new document." ma:contentTypeScope="" ma:versionID="1cad8ecf0c95c20a1512dcb0bca6f621">
  <xsd:schema xmlns:xsd="http://www.w3.org/2001/XMLSchema" xmlns:xs="http://www.w3.org/2001/XMLSchema" xmlns:p="http://schemas.microsoft.com/office/2006/metadata/properties" xmlns:ns2="abe908e2-d8cb-4286-939d-ce4789a1b5cb" xmlns:ns3="57c981d3-d567-4661-bd5a-748cc0a44e06" targetNamespace="http://schemas.microsoft.com/office/2006/metadata/properties" ma:root="true" ma:fieldsID="e02967bd34ba5380f4912c10450752e7" ns2:_="" ns3:_="">
    <xsd:import namespace="abe908e2-d8cb-4286-939d-ce4789a1b5cb"/>
    <xsd:import namespace="57c981d3-d567-4661-bd5a-748cc0a44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908e2-d8cb-4286-939d-ce4789a1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" ma:index="21" nillable="true" ma:displayName="Date " ma:format="DateOnly" ma:internalName="Dat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0d11ac-c5b9-425e-bc58-d533855d77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981d3-d567-4661-bd5a-748cc0a44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7d988dc-8327-4cea-97fd-b2cadaefabd7}" ma:internalName="TaxCatchAll" ma:showField="CatchAllData" ma:web="57c981d3-d567-4661-bd5a-748cc0a4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B01C24-51FA-4929-9FBE-AD98B4906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B6183F-80D6-4E83-B127-2C3761B20D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90F9AA-BB17-4DD3-B086-9B8D4CFB92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EBEA8F-CB8C-4E84-ACDA-AB76405B09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ato UK &amp; Ireland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</dc:creator>
  <cp:keywords/>
  <dc:description/>
  <cp:lastModifiedBy>Angela Range</cp:lastModifiedBy>
  <cp:revision>36</cp:revision>
  <cp:lastPrinted>2022-09-13T11:21:00Z</cp:lastPrinted>
  <dcterms:created xsi:type="dcterms:W3CDTF">2022-07-06T08:14:00Z</dcterms:created>
  <dcterms:modified xsi:type="dcterms:W3CDTF">2022-10-3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1682A91F58041B2335E9F016C8679</vt:lpwstr>
  </property>
  <property fmtid="{D5CDD505-2E9C-101B-9397-08002B2CF9AE}" pid="3" name="Order">
    <vt:r8>603800</vt:r8>
  </property>
</Properties>
</file>